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A21473">
      <w:pPr>
        <w:keepNext/>
        <w:ind w:firstLine="709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hAnsi="Times New Roman" w:eastAsia="Times New Roman" w:cs="Times New Roman"/>
          <w:b/>
          <w:sz w:val="24"/>
          <w:szCs w:val="24"/>
        </w:rPr>
        <w:t>ПРИЛОЖЕНИЕ 2</w:t>
      </w:r>
    </w:p>
    <w:p w14:paraId="5CD586A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0695620"/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5779E3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шинист дорожных и строительных машин</w:t>
      </w:r>
    </w:p>
    <w:p w14:paraId="48C173A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1.06</w:t>
      </w:r>
    </w:p>
    <w:p w14:paraId="0B045424">
      <w:pPr>
        <w:keepNext/>
        <w:spacing w:before="240" w:after="12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1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СЦИПЛИН</w:t>
      </w:r>
    </w:p>
    <w:p w14:paraId="7A191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165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638FAA3B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r>
        <w:fldChar w:fldCharType="begin"/>
      </w:r>
      <w:r>
        <w:instrText xml:space="preserve"> HYPERLINK \l "_Toc156824969" \o "#_Toc156824969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DA8A30C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0" \o "#_Toc156824970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3A3337A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1" \o "#_Toc156824971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07151A9">
      <w:pPr>
        <w:tabs>
          <w:tab w:val="right" w:leader="dot" w:pos="14459"/>
          <w:tab w:val="right" w:leader="dot" w:pos="14570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67439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C040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B3A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EF44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0AC9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137C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086D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74AD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D314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E41F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0956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36EB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41E5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FEC4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6915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E90C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1759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8C146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5379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3358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ACF6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B792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A749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FB0F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E70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851F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E96B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15EC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DF0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A336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F64F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4D7E4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C3B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7137B4">
      <w:pPr>
        <w:pStyle w:val="444"/>
        <w:jc w:val="center"/>
        <w:rPr>
          <w:b/>
          <w:iCs/>
          <w:lang w:val="ru-RU"/>
        </w:rPr>
      </w:pPr>
      <w:bookmarkStart w:id="2" w:name="_Toc156228940"/>
      <w:bookmarkStart w:id="3" w:name="_Toc156295008"/>
      <w:r>
        <w:rPr>
          <w:b/>
          <w:bCs/>
          <w:lang w:val="ru-RU"/>
        </w:rPr>
        <w:t>202__ г.</w:t>
      </w:r>
      <w:bookmarkEnd w:id="2"/>
      <w:bookmarkEnd w:id="3"/>
    </w:p>
    <w:p w14:paraId="3448EE2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14:paraId="7B26CE5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269284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7C6DECD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шинист дорожных и строительных машин</w:t>
      </w:r>
    </w:p>
    <w:p w14:paraId="33563DD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1.06</w:t>
      </w:r>
    </w:p>
    <w:p w14:paraId="15A099B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42B9D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90C15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B400BA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B24944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70D11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7CA5F9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FBD666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35D5BD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3CC376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CF41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5D18413">
      <w:pPr>
        <w:pStyle w:val="186"/>
      </w:pPr>
      <w:r>
        <w:t>«ОД</w:t>
      </w:r>
      <w:r>
        <w:rPr>
          <w:lang w:val="ru-RU"/>
        </w:rPr>
        <w:t>Б</w:t>
      </w:r>
      <w:r>
        <w:t>.0</w:t>
      </w:r>
      <w:r>
        <w:rPr>
          <w:rFonts w:hint="default"/>
          <w:lang w:val="ru-RU"/>
        </w:rPr>
        <w:t>4</w:t>
      </w:r>
      <w:bookmarkStart w:id="37" w:name="_GoBack"/>
      <w:bookmarkEnd w:id="37"/>
      <w:r>
        <w:t xml:space="preserve"> ИНОСТРАННЫЙ ЯЗЫК»</w:t>
      </w:r>
    </w:p>
    <w:p w14:paraId="2DE53E3F">
      <w:pPr>
        <w:pStyle w:val="186"/>
      </w:pPr>
    </w:p>
    <w:p w14:paraId="2834ACA7">
      <w:pPr>
        <w:pStyle w:val="186"/>
      </w:pPr>
    </w:p>
    <w:p w14:paraId="6F072AF4">
      <w:pPr>
        <w:pStyle w:val="186"/>
      </w:pPr>
    </w:p>
    <w:p w14:paraId="63CF0641">
      <w:pPr>
        <w:pStyle w:val="186"/>
      </w:pPr>
    </w:p>
    <w:p w14:paraId="09E70055">
      <w:pPr>
        <w:pStyle w:val="186"/>
      </w:pPr>
    </w:p>
    <w:p w14:paraId="30602A42">
      <w:pPr>
        <w:pStyle w:val="186"/>
      </w:pPr>
    </w:p>
    <w:p w14:paraId="6D16A82A">
      <w:pPr>
        <w:pStyle w:val="186"/>
      </w:pPr>
    </w:p>
    <w:p w14:paraId="54BC6046">
      <w:pPr>
        <w:pStyle w:val="186"/>
      </w:pPr>
    </w:p>
    <w:p w14:paraId="7E370198">
      <w:pPr>
        <w:pStyle w:val="186"/>
      </w:pPr>
    </w:p>
    <w:p w14:paraId="09805BDC">
      <w:pPr>
        <w:pStyle w:val="186"/>
      </w:pPr>
    </w:p>
    <w:p w14:paraId="37EC0B8E">
      <w:pPr>
        <w:pStyle w:val="186"/>
      </w:pPr>
    </w:p>
    <w:p w14:paraId="573542B7">
      <w:pPr>
        <w:pStyle w:val="186"/>
      </w:pPr>
    </w:p>
    <w:p w14:paraId="2708FDDE">
      <w:pPr>
        <w:pStyle w:val="186"/>
      </w:pPr>
    </w:p>
    <w:p w14:paraId="067ADF6F">
      <w:pPr>
        <w:pStyle w:val="186"/>
      </w:pPr>
    </w:p>
    <w:p w14:paraId="07DEF001">
      <w:pPr>
        <w:pStyle w:val="444"/>
        <w:jc w:val="center"/>
        <w:rPr>
          <w:b/>
          <w:bCs/>
          <w:lang w:val="ru-RU"/>
        </w:rPr>
      </w:pPr>
    </w:p>
    <w:p w14:paraId="5DE24F35">
      <w:pP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bookmarkStart w:id="4" w:name="_Toc150695622"/>
      <w:bookmarkStart w:id="5" w:name="_Toc150695787"/>
      <w:bookmarkStart w:id="6" w:name="_Toc149904144"/>
      <w:r>
        <w:rPr/>
        <w:br w:type="page" w:clear="all"/>
      </w:r>
    </w:p>
    <w:p w14:paraId="173056F8">
      <w:pPr>
        <w:pStyle w:val="454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t>СОДЕРЖАНИЕ ПРОГРАММЫ</w:t>
      </w:r>
      <w:bookmarkEnd w:id="7"/>
    </w:p>
    <w:p w14:paraId="7A0972C0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156825287" \o "#_Toc156825287" </w:instrText>
      </w:r>
      <w:r>
        <w:fldChar w:fldCharType="separate"/>
      </w:r>
      <w:r>
        <w:rPr>
          <w:rStyle w:val="10"/>
        </w:rPr>
        <w:t>СОДЕРЖАНИЕ ПРОГРАММЫ</w:t>
      </w:r>
      <w:r>
        <w:tab/>
      </w:r>
      <w:r>
        <w:fldChar w:fldCharType="begin"/>
      </w:r>
      <w:r>
        <w:instrText xml:space="preserve"> PAGEREF _Toc156825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78E1CB0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88" \o "#_Toc156825288" </w:instrText>
      </w:r>
      <w:r>
        <w:fldChar w:fldCharType="separate"/>
      </w:r>
      <w:r>
        <w:rPr>
          <w:rStyle w:val="10"/>
        </w:rPr>
        <w:t>1. Общая характеристика</w:t>
      </w:r>
      <w:r>
        <w:tab/>
      </w:r>
      <w:r>
        <w:fldChar w:fldCharType="begin"/>
      </w:r>
      <w:r>
        <w:instrText xml:space="preserve"> PAGEREF _Toc156825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B686618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89" \o "#_Toc156825289" </w:instrText>
      </w:r>
      <w:r>
        <w:fldChar w:fldCharType="separate"/>
      </w:r>
      <w:r>
        <w:rPr>
          <w:rStyle w:val="10"/>
          <w:i w:val="0"/>
          <w:iCs w:val="0"/>
        </w:rPr>
        <w:t>1.1. Цель и место дисциплины в структуре образовательной програм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8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EBDB2C5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0" \o "#_Toc156825290" </w:instrText>
      </w:r>
      <w:r>
        <w:fldChar w:fldCharType="separate"/>
      </w:r>
      <w:r>
        <w:rPr>
          <w:rStyle w:val="10"/>
          <w:i w:val="0"/>
          <w:iCs w:val="0"/>
        </w:rPr>
        <w:t>1.2. Планируемые результаты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A958E7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1" \o "#_Toc156825291" </w:instrText>
      </w:r>
      <w:r>
        <w:fldChar w:fldCharType="separate"/>
      </w:r>
      <w:r>
        <w:rPr>
          <w:rStyle w:val="10"/>
        </w:rPr>
        <w:t>2. Структура и содержание ДИСЦИПЛИНЫ</w:t>
      </w:r>
      <w:r>
        <w:tab/>
      </w:r>
      <w:r>
        <w:fldChar w:fldCharType="begin"/>
      </w:r>
      <w:r>
        <w:instrText xml:space="preserve"> PAGEREF _Toc156825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BBA03F2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2" \o "#_Toc156825292" </w:instrText>
      </w:r>
      <w:r>
        <w:fldChar w:fldCharType="separate"/>
      </w:r>
      <w:r>
        <w:rPr>
          <w:rStyle w:val="10"/>
          <w:i w:val="0"/>
          <w:iCs w:val="0"/>
        </w:rPr>
        <w:t>2.1. Трудоемкость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977AE91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3" \o "#_Toc156825293" </w:instrText>
      </w:r>
      <w:r>
        <w:fldChar w:fldCharType="separate"/>
      </w:r>
      <w:r>
        <w:rPr>
          <w:rStyle w:val="10"/>
          <w:i w:val="0"/>
          <w:iCs w:val="0"/>
        </w:rPr>
        <w:t>2.2. Содержание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832FEC8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5" \o "#_Toc156825295" </w:instrText>
      </w:r>
      <w:r>
        <w:fldChar w:fldCharType="separate"/>
      </w:r>
      <w:r>
        <w:rPr>
          <w:rStyle w:val="10"/>
          <w:i w:val="0"/>
          <w:iCs w:val="0"/>
        </w:rPr>
        <w:t>2.3. Курсовой проект (работа)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9CA062B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6" \o "#_Toc156825296" </w:instrText>
      </w:r>
      <w:r>
        <w:fldChar w:fldCharType="separate"/>
      </w:r>
      <w:r>
        <w:rPr>
          <w:rStyle w:val="10"/>
        </w:rPr>
        <w:t>3. Условия реализации ДИСЦИПЛИНЫ</w:t>
      </w:r>
      <w:r>
        <w:tab/>
      </w:r>
      <w:r>
        <w:fldChar w:fldCharType="begin"/>
      </w:r>
      <w:r>
        <w:instrText xml:space="preserve"> PAGEREF _Toc1568252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2215C34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7" \o "#_Toc156825297" </w:instrText>
      </w:r>
      <w:r>
        <w:fldChar w:fldCharType="separate"/>
      </w:r>
      <w:r>
        <w:rPr>
          <w:rStyle w:val="10"/>
          <w:i w:val="0"/>
          <w:iCs w:val="0"/>
        </w:rPr>
        <w:t>3.1. Материально-техн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9FFA6B0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8" \o "#_Toc156825298" </w:instrText>
      </w:r>
      <w:r>
        <w:fldChar w:fldCharType="separate"/>
      </w:r>
      <w:r>
        <w:rPr>
          <w:rStyle w:val="10"/>
          <w:i w:val="0"/>
          <w:iCs w:val="0"/>
        </w:rPr>
        <w:t>3.2. Учебно-метод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58C6AC5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9" \o "#_Toc156825299" </w:instrText>
      </w:r>
      <w:r>
        <w:fldChar w:fldCharType="separate"/>
      </w:r>
      <w:r>
        <w:rPr>
          <w:rStyle w:val="10"/>
        </w:rPr>
        <w:t>4. Контроль и оценка результатов  освоения ДИСЦИПЛИНЫ</w:t>
      </w:r>
      <w:r>
        <w:tab/>
      </w:r>
      <w:r>
        <w:fldChar w:fldCharType="begin"/>
      </w:r>
      <w:r>
        <w:instrText xml:space="preserve"> PAGEREF _Toc156825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CE083C">
      <w:pPr>
        <w:pStyle w:val="454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618E6002">
      <w:pPr>
        <w:pStyle w:val="454"/>
        <w:jc w:val="left"/>
        <w:rPr>
          <w:rFonts w:ascii="Times New Roman" w:hAnsi="Times New Roman"/>
        </w:rPr>
        <w:sectPr>
          <w:headerReference r:id="rId4" w:type="default"/>
          <w:headerReference r:id="rId5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02B0B39F">
      <w:pPr>
        <w:pStyle w:val="454"/>
        <w:numPr>
          <w:ilvl w:val="0"/>
          <w:numId w:val="1"/>
        </w:numPr>
        <w:rPr>
          <w:rStyle w:val="9"/>
          <w:i w:val="0"/>
          <w:iCs/>
        </w:rPr>
      </w:pPr>
      <w:bookmarkStart w:id="8" w:name="_Toc156294566"/>
      <w:bookmarkStart w:id="9" w:name="_Toc156825288"/>
      <w:r>
        <w:rPr>
          <w:rStyle w:val="9"/>
          <w:i w:val="0"/>
          <w:iCs/>
        </w:rPr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9"/>
          <w:i w:val="0"/>
          <w:iCs/>
        </w:rPr>
        <w:t>РАБОЧЕЙ ПРОГРАММЫ УЧЕБНОЙ ДИСЦИПЛИНЫ</w:t>
      </w:r>
    </w:p>
    <w:p w14:paraId="682FFA7A">
      <w:pPr>
        <w:pStyle w:val="444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__ОД.06 Иностранный язык__________»</w:t>
      </w:r>
    </w:p>
    <w:p w14:paraId="27F35298">
      <w:pPr>
        <w:pStyle w:val="444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59826504">
      <w:pPr>
        <w:pStyle w:val="455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1BA6D22B">
      <w:pPr>
        <w:pStyle w:val="190"/>
        <w:widowControl w:val="0"/>
        <w:suppressAutoHyphens/>
        <w:spacing w:line="276" w:lineRule="auto"/>
        <w:ind w:left="426"/>
        <w:contextualSpacing w:val="0"/>
        <w:jc w:val="both"/>
        <w:rPr>
          <w:rFonts w:ascii="Times New Roman" w:hAnsi="Times New Roman" w:eastAsia="OfficinaSansBookC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  <w:sz w:val="24"/>
          <w:szCs w:val="24"/>
        </w:rPr>
        <w:t>«Иностранный язык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OfficinaSansBookC" w:cs="Times New Roman"/>
          <w:color w:val="000000"/>
          <w:sz w:val="24"/>
          <w:szCs w:val="24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икультурном мире, 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,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2190425D">
      <w:pPr>
        <w:suppressAutoHyphens/>
        <w:jc w:val="both"/>
        <w:rPr>
          <w:rFonts w:ascii="OfficinaSansBookC" w:hAnsi="OfficinaSansBookC" w:eastAsia="OfficinaSansBookC" w:cs="Times New Roman"/>
          <w:b/>
          <w:sz w:val="24"/>
          <w:szCs w:val="24"/>
        </w:rPr>
      </w:pPr>
    </w:p>
    <w:p w14:paraId="639EE1C8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3" w:name="_Toc156825290"/>
      <w:bookmarkStart w:id="14" w:name="_Toc156294568"/>
      <w:r>
        <w:rPr>
          <w:rFonts w:ascii="Times New Roman" w:hAnsi="Times New Roman"/>
          <w:b/>
          <w:sz w:val="24"/>
          <w:szCs w:val="24"/>
        </w:rPr>
        <w:t>1.2. Планируемые результаты освоения дисциплины</w:t>
      </w:r>
      <w:bookmarkEnd w:id="13"/>
      <w:bookmarkEnd w:id="14"/>
    </w:p>
    <w:p w14:paraId="20A6B4A7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.</w:t>
      </w:r>
    </w:p>
    <w:p w14:paraId="4EF7A72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D91CCAA">
      <w:pPr>
        <w:pStyle w:val="190"/>
        <w:widowControl w:val="0"/>
        <w:suppressAutoHyphens/>
        <w:spacing w:line="276" w:lineRule="auto"/>
        <w:ind w:left="426"/>
        <w:contextualSpacing w:val="0"/>
        <w:jc w:val="both"/>
        <w:rPr>
          <w:rFonts w:ascii="OfficinaSansBookC" w:hAnsi="OfficinaSansBookC" w:eastAsia="OfficinaSansBookC" w:cs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867"/>
        <w:gridCol w:w="2958"/>
        <w:gridCol w:w="2786"/>
      </w:tblGrid>
      <w:tr w14:paraId="2CFC2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69D29D1">
            <w:pPr>
              <w:rPr>
                <w:rStyle w:val="9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9"/>
                <w:b/>
                <w:i w:val="0"/>
                <w:sz w:val="24"/>
                <w:szCs w:val="24"/>
              </w:rPr>
              <w:t xml:space="preserve">Код ОК, </w:t>
            </w:r>
          </w:p>
          <w:p w14:paraId="7C1443ED">
            <w:pPr>
              <w:rPr>
                <w:rStyle w:val="9"/>
                <w:b/>
                <w:sz w:val="24"/>
                <w:szCs w:val="24"/>
              </w:rPr>
            </w:pPr>
            <w:r>
              <w:rPr>
                <w:rStyle w:val="9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123F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6023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FFAC5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14:paraId="2EC5C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52ED84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  <w:p w14:paraId="5B87C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26EC04DE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.</w:t>
            </w:r>
          </w:p>
          <w:p w14:paraId="1B8BB1CF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. </w:t>
            </w:r>
          </w:p>
          <w:p w14:paraId="18DE61F2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ределять этапы решения задачи.</w:t>
            </w:r>
          </w:p>
          <w:p w14:paraId="359DAE3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600B2669">
            <w:pPr>
              <w:rPr>
                <w:rFonts w:ascii="OfficinaSansBookC" w:hAnsi="OfficinaSansBookC" w:eastAsia="Times New Roman" w:cs="Times New Roman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E9DDC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.</w:t>
            </w:r>
          </w:p>
          <w:p w14:paraId="6444D5BE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469DE0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оритмы выполнения работ в профессиональной и смежных областях; </w:t>
            </w:r>
          </w:p>
          <w:p w14:paraId="076BAE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7584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14:paraId="6758F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9B1D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8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C9FA6E3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Определять задачи для поиска информации.</w:t>
            </w:r>
          </w:p>
          <w:p w14:paraId="51B735CB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Определять необходимые источники информации.</w:t>
            </w:r>
          </w:p>
          <w:p w14:paraId="18984750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Планировать процесс поиска.</w:t>
            </w:r>
          </w:p>
          <w:p w14:paraId="539183C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EA5230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Номенклатура информационных источников применяемых в профессиональной деятельности.</w:t>
            </w:r>
          </w:p>
          <w:p w14:paraId="4E28AAB2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Приемы структурирования информации.</w:t>
            </w:r>
          </w:p>
          <w:p w14:paraId="2147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Формат оформления результатов поиска информации.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C15AC5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14:paraId="79CAA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FC7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8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013605">
            <w:pPr>
              <w:suppressAutoHyphens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рганизовывать работу коллектива и команды. </w:t>
            </w:r>
          </w:p>
          <w:p w14:paraId="20C9DA84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6F8469">
            <w:pPr>
              <w:suppressAutoHyphens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сихологические основы деятельности  коллектива, психологические особенности личности.</w:t>
            </w:r>
          </w:p>
          <w:p w14:paraId="212AFEC1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Основы проектной деятельности.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C1FD0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14:paraId="018EC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D873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8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1B1D211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нимать общий смысл четко произнесённых высказываний на известные темы.</w:t>
            </w:r>
          </w:p>
          <w:p w14:paraId="69EF3D9D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нимать тексты на базовые профессиональные темы.</w:t>
            </w:r>
          </w:p>
          <w:p w14:paraId="58BF5BE0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частвовать в диалогах на знакомые общие темы; строить простые высказывания о себе и своей профессиональной деятельности.</w:t>
            </w:r>
          </w:p>
          <w:p w14:paraId="7EC7967B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Кратко обосновывать и объяснять свои действия.</w:t>
            </w:r>
          </w:p>
          <w:p w14:paraId="71AA697D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C8B37D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авила построения простых и сложных предложений на профессиональные темы.</w:t>
            </w:r>
          </w:p>
          <w:p w14:paraId="51ACBAA6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сновные общеупотребительные глаголы.</w:t>
            </w:r>
          </w:p>
          <w:p w14:paraId="18E7F5BA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14:paraId="6127D447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собенности произношения.</w:t>
            </w:r>
          </w:p>
          <w:p w14:paraId="0ECEC756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>Правила чтения текстов профессиональной направленности.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7D064F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14:paraId="576A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40AE1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3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BD760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техническим словарем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E5B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сические единицы из технического словаря.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7C4F2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5B1D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9A3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5</w:t>
            </w:r>
          </w:p>
        </w:tc>
        <w:tc>
          <w:tcPr>
            <w:tcW w:w="28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28F8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ять техническую документацию на иностранном языке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8B4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технического словаря </w:t>
            </w:r>
          </w:p>
          <w:bookmarkEnd w:id="15"/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16527E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0CAA09A5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3876610">
      <w:pPr>
        <w:pStyle w:val="190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405D623C">
      <w:pPr>
        <w:pStyle w:val="190"/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217"/>
        <w:gridCol w:w="1774"/>
        <w:gridCol w:w="1488"/>
        <w:gridCol w:w="2390"/>
      </w:tblGrid>
      <w:tr w14:paraId="049D1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1D5A0259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00A9F409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</w:t>
            </w:r>
          </w:p>
        </w:tc>
        <w:tc>
          <w:tcPr>
            <w:tcW w:w="1774" w:type="dxa"/>
            <w:noWrap/>
          </w:tcPr>
          <w:p w14:paraId="7ED66342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14D84A48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7A95DDA3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14:paraId="022F2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11371589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260EF350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0B2F4CE3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03D8106A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2028FA77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DBA471">
      <w:pPr>
        <w:ind w:firstLine="709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 w14:paraId="4EC81084">
      <w:pPr>
        <w:pStyle w:val="454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0D2F94C8">
      <w:pPr>
        <w:pStyle w:val="455"/>
        <w:rPr>
          <w:rFonts w:ascii="Times New Roman" w:hAnsi="Times New Roman"/>
        </w:rPr>
      </w:pPr>
      <w:bookmarkStart w:id="19" w:name="_Toc152334664"/>
      <w:bookmarkStart w:id="20" w:name="_Toc156825292"/>
      <w:bookmarkStart w:id="21" w:name="_Toc156294570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Style w:val="3"/>
        <w:tblW w:w="5610" w:type="pct"/>
        <w:tblInd w:w="-10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6"/>
        <w:gridCol w:w="1784"/>
        <w:gridCol w:w="2236"/>
      </w:tblGrid>
      <w:tr w14:paraId="659BA7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82" w:type="pct"/>
            <w:noWrap/>
            <w:vAlign w:val="center"/>
          </w:tcPr>
          <w:p w14:paraId="0BC1B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07" w:type="pct"/>
            <w:noWrap/>
            <w:vAlign w:val="center"/>
          </w:tcPr>
          <w:p w14:paraId="1BC9CA2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011" w:type="pct"/>
            <w:noWrap/>
          </w:tcPr>
          <w:p w14:paraId="740476B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14:paraId="226FA9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82" w:type="pct"/>
            <w:noWrap/>
            <w:vAlign w:val="center"/>
          </w:tcPr>
          <w:p w14:paraId="07FC1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5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07" w:type="pct"/>
            <w:noWrap/>
            <w:vAlign w:val="center"/>
          </w:tcPr>
          <w:p w14:paraId="79949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11" w:type="pct"/>
            <w:noWrap/>
            <w:vAlign w:val="center"/>
          </w:tcPr>
          <w:p w14:paraId="56A9F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14:paraId="76A8DB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82" w:type="pct"/>
            <w:noWrap/>
            <w:vAlign w:val="center"/>
          </w:tcPr>
          <w:p w14:paraId="2FFD220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07" w:type="pct"/>
            <w:noWrap/>
            <w:vAlign w:val="center"/>
          </w:tcPr>
          <w:p w14:paraId="7B1DA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1" w:type="pct"/>
            <w:noWrap/>
            <w:vAlign w:val="center"/>
          </w:tcPr>
          <w:p w14:paraId="69DF5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08AFC4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82" w:type="pct"/>
            <w:noWrap/>
            <w:vAlign w:val="center"/>
          </w:tcPr>
          <w:p w14:paraId="52BAC2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07" w:type="pct"/>
            <w:noWrap/>
            <w:vAlign w:val="center"/>
          </w:tcPr>
          <w:p w14:paraId="27A53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1" w:type="pct"/>
            <w:noWrap/>
            <w:vAlign w:val="center"/>
          </w:tcPr>
          <w:p w14:paraId="393541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24BF5A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82" w:type="pct"/>
            <w:noWrap/>
            <w:vAlign w:val="center"/>
          </w:tcPr>
          <w:p w14:paraId="76A84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нтрольная работа ,диф.зачет,)</w:t>
            </w:r>
          </w:p>
        </w:tc>
        <w:tc>
          <w:tcPr>
            <w:tcW w:w="807" w:type="pct"/>
            <w:noWrap/>
            <w:vAlign w:val="center"/>
          </w:tcPr>
          <w:p w14:paraId="2D4B9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1" w:type="pct"/>
            <w:noWrap/>
            <w:vAlign w:val="center"/>
          </w:tcPr>
          <w:p w14:paraId="133D3C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93682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82" w:type="pct"/>
            <w:noWrap/>
            <w:vAlign w:val="center"/>
          </w:tcPr>
          <w:p w14:paraId="4FEFD7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7" w:type="pct"/>
            <w:noWrap/>
            <w:vAlign w:val="center"/>
          </w:tcPr>
          <w:p w14:paraId="61762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2</w:t>
            </w:r>
          </w:p>
        </w:tc>
        <w:tc>
          <w:tcPr>
            <w:tcW w:w="1011" w:type="pct"/>
            <w:noWrap/>
            <w:vAlign w:val="center"/>
          </w:tcPr>
          <w:p w14:paraId="15FB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22"/>
    </w:tbl>
    <w:p w14:paraId="090353A4">
      <w:pP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bookmarkStart w:id="23" w:name="_Toc156294571"/>
      <w:bookmarkStart w:id="24" w:name="_Toc150695626"/>
      <w:r>
        <w:rPr>
          <w:rFonts w:ascii="Times New Roman" w:hAnsi="Times New Roman"/>
        </w:rPr>
        <w:br w:type="page" w:clear="all"/>
      </w:r>
    </w:p>
    <w:p w14:paraId="21F88B95">
      <w:pPr>
        <w:pStyle w:val="455"/>
        <w:rPr>
          <w:rFonts w:ascii="Times New Roman" w:hAnsi="Times New Roman"/>
        </w:rPr>
        <w:sectPr>
          <w:headerReference r:id="rId6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bookmarkEnd w:id="23"/>
    <w:bookmarkEnd w:id="24"/>
    <w:p w14:paraId="3AFB0FAA">
      <w:pPr>
        <w:pStyle w:val="455"/>
        <w:rPr>
          <w:rFonts w:ascii="Times New Roman" w:hAnsi="Times New Roman"/>
        </w:rPr>
      </w:pPr>
      <w:bookmarkStart w:id="25" w:name="_Toc156825293"/>
      <w:bookmarkStart w:id="26" w:name="_Toc152334670"/>
      <w:r>
        <w:rPr>
          <w:rFonts w:ascii="Times New Roman" w:hAnsi="Times New Roman"/>
        </w:rPr>
        <w:t>2.2. Содержание дисциплины</w:t>
      </w:r>
      <w:bookmarkEnd w:id="25"/>
    </w:p>
    <w:tbl>
      <w:tblPr>
        <w:tblStyle w:val="3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62"/>
        <w:gridCol w:w="2694"/>
        <w:gridCol w:w="2409"/>
      </w:tblGrid>
      <w:tr w14:paraId="32D63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972" w:type="dxa"/>
            <w:noWrap/>
            <w:vAlign w:val="center"/>
          </w:tcPr>
          <w:p w14:paraId="2C951F92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41D39557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14:paraId="65FF878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ак. ч.</w:t>
            </w:r>
          </w:p>
        </w:tc>
        <w:tc>
          <w:tcPr>
            <w:tcW w:w="2409" w:type="dxa"/>
            <w:noWrap/>
          </w:tcPr>
          <w:p w14:paraId="4B13FE1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14:paraId="28063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47BD3334"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bookmarkStart w:id="27" w:name="_Hlk156226944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№1 </w:t>
            </w:r>
            <w:r>
              <w:rPr>
                <w:rFonts w:ascii="Times New Roman" w:hAnsi="Times New Roman" w:eastAsia="OfficinaSansBookC" w:cs="Times New Roman"/>
                <w:b/>
              </w:rPr>
              <w:t>Иностранный язык для общих целей</w:t>
            </w:r>
          </w:p>
        </w:tc>
        <w:tc>
          <w:tcPr>
            <w:tcW w:w="2694" w:type="dxa"/>
            <w:noWrap/>
          </w:tcPr>
          <w:p w14:paraId="239F16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</w:t>
            </w:r>
          </w:p>
        </w:tc>
        <w:tc>
          <w:tcPr>
            <w:tcW w:w="2409" w:type="dxa"/>
            <w:noWrap/>
          </w:tcPr>
          <w:p w14:paraId="2B3E7A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7278B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647203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Входное тестирование</w:t>
            </w:r>
          </w:p>
        </w:tc>
        <w:tc>
          <w:tcPr>
            <w:tcW w:w="6662" w:type="dxa"/>
            <w:noWrap/>
          </w:tcPr>
          <w:p w14:paraId="2F91D63A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64E36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395651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EC0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0C7216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1DCF561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Диагностика входного уровня владения иностранным языком обучающегося</w:t>
            </w:r>
          </w:p>
          <w:p w14:paraId="3E4C6B88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571E720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5125324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vMerge w:val="continue"/>
            <w:noWrap/>
          </w:tcPr>
          <w:p w14:paraId="1613B722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755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074524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CBE3BFE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E3E3671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881A22C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D5BD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72" w:type="dxa"/>
            <w:vMerge w:val="continue"/>
            <w:noWrap/>
          </w:tcPr>
          <w:p w14:paraId="19E93D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A0F2B05"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Лексико-грамматический тест</w:t>
            </w:r>
          </w:p>
        </w:tc>
        <w:tc>
          <w:tcPr>
            <w:tcW w:w="2694" w:type="dxa"/>
            <w:noWrap/>
          </w:tcPr>
          <w:p w14:paraId="41491362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1</w:t>
            </w:r>
          </w:p>
        </w:tc>
        <w:tc>
          <w:tcPr>
            <w:tcW w:w="2409" w:type="dxa"/>
            <w:vMerge w:val="continue"/>
            <w:noWrap/>
          </w:tcPr>
          <w:p w14:paraId="0E75CB34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563F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2972" w:type="dxa"/>
            <w:vMerge w:val="continue"/>
            <w:noWrap/>
          </w:tcPr>
          <w:p w14:paraId="316586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99C516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Устное собеседование</w:t>
            </w:r>
          </w:p>
        </w:tc>
        <w:tc>
          <w:tcPr>
            <w:tcW w:w="2694" w:type="dxa"/>
            <w:noWrap/>
          </w:tcPr>
          <w:p w14:paraId="5EC60FB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 1</w:t>
            </w:r>
          </w:p>
        </w:tc>
        <w:tc>
          <w:tcPr>
            <w:tcW w:w="2409" w:type="dxa"/>
            <w:vMerge w:val="continue"/>
            <w:noWrap/>
          </w:tcPr>
          <w:p w14:paraId="5B15BDF9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DA9A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B8AADB3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1</w:t>
            </w:r>
          </w:p>
          <w:p w14:paraId="58910F2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Повседневная жизнь семьи. Внешность и характер членов семь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A1F92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40746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6</w:t>
            </w:r>
          </w:p>
        </w:tc>
        <w:tc>
          <w:tcPr>
            <w:tcW w:w="2409" w:type="dxa"/>
            <w:vMerge w:val="restart"/>
            <w:noWrap/>
          </w:tcPr>
          <w:p w14:paraId="084A7B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7BE1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B60B1B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984C72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74A31B8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орода;</w:t>
            </w:r>
          </w:p>
          <w:p w14:paraId="2B6BDD7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циональности;</w:t>
            </w:r>
          </w:p>
          <w:p w14:paraId="3140686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фессии;</w:t>
            </w:r>
          </w:p>
          <w:p w14:paraId="139459A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ислительные;</w:t>
            </w:r>
          </w:p>
          <w:p w14:paraId="77DD3B7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ленысемь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mother-in-law/nephew/stepmother, etc.);</w:t>
            </w:r>
          </w:p>
          <w:p w14:paraId="0B5CBC3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нешностьчелове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high: shot, medium high, tall/nose: hooked, crooked, etc.);</w:t>
            </w:r>
          </w:p>
          <w:p w14:paraId="71CFBD1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личные качества человека (confident, shy, successful, etc.)</w:t>
            </w:r>
          </w:p>
          <w:p w14:paraId="6E92BDF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званияпрофессий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eacher, cook, businessman, etc)</w:t>
            </w:r>
          </w:p>
          <w:p w14:paraId="56CB2145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31F59F88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лаголы to be, to have, to do (их значения как смысловых глаголов и функции как вспомогательных).</w:t>
            </w:r>
          </w:p>
          <w:p w14:paraId="46BA487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14:paraId="74E6837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степени сравнения прилагательных и их правописание; </w:t>
            </w:r>
          </w:p>
          <w:p w14:paraId="0F77D90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естоимения личные, притяжательные, указательные, возвратные;</w:t>
            </w:r>
          </w:p>
          <w:p w14:paraId="337858F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одальные глаголы и их эквиваленты.</w:t>
            </w:r>
          </w:p>
          <w:p w14:paraId="6964062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Фонетика:</w:t>
            </w:r>
          </w:p>
          <w:p w14:paraId="1FF17B6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авила чтения. Звуки. Транскрипция</w:t>
            </w:r>
          </w:p>
        </w:tc>
        <w:tc>
          <w:tcPr>
            <w:tcW w:w="2694" w:type="dxa"/>
            <w:noWrap/>
          </w:tcPr>
          <w:p w14:paraId="6DAE6372">
            <w:pPr>
              <w:tabs>
                <w:tab w:val="left" w:pos="1620"/>
              </w:tabs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 </w:t>
            </w:r>
          </w:p>
        </w:tc>
        <w:tc>
          <w:tcPr>
            <w:tcW w:w="2409" w:type="dxa"/>
            <w:vMerge w:val="continue"/>
            <w:noWrap/>
          </w:tcPr>
          <w:p w14:paraId="4FE396B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D267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4D973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18D3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08750F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6</w:t>
            </w:r>
          </w:p>
        </w:tc>
        <w:tc>
          <w:tcPr>
            <w:tcW w:w="2409" w:type="dxa"/>
            <w:vMerge w:val="continue"/>
            <w:noWrap/>
          </w:tcPr>
          <w:p w14:paraId="5A9097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1979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41979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ED0B223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Приветствие, прощание. Представление себя и других людей в официальной и неофициальной обстановке. </w:t>
            </w:r>
          </w:p>
          <w:p w14:paraId="39B958D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Отношения поколений в семье.</w:t>
            </w:r>
          </w:p>
          <w:p w14:paraId="02D7F38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3. Описание внешности и характера человека</w:t>
            </w:r>
          </w:p>
        </w:tc>
        <w:tc>
          <w:tcPr>
            <w:tcW w:w="2694" w:type="dxa"/>
            <w:noWrap/>
          </w:tcPr>
          <w:p w14:paraId="10869BE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2</w:t>
            </w:r>
          </w:p>
          <w:p w14:paraId="4B63FC7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325F2EA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</w:t>
            </w:r>
          </w:p>
          <w:p w14:paraId="4DC2CE2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2</w:t>
            </w:r>
          </w:p>
          <w:p w14:paraId="4BBD5CC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2</w:t>
            </w:r>
          </w:p>
        </w:tc>
        <w:tc>
          <w:tcPr>
            <w:tcW w:w="2409" w:type="dxa"/>
            <w:vMerge w:val="continue"/>
            <w:noWrap/>
          </w:tcPr>
          <w:p w14:paraId="7282F2F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bookmarkEnd w:id="27"/>
      <w:tr w14:paraId="3BF44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D2012A5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2</w:t>
            </w:r>
          </w:p>
          <w:p w14:paraId="43837A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31219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9E12D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6</w:t>
            </w:r>
          </w:p>
        </w:tc>
        <w:tc>
          <w:tcPr>
            <w:tcW w:w="2409" w:type="dxa"/>
            <w:vMerge w:val="restart"/>
            <w:noWrap/>
          </w:tcPr>
          <w:p w14:paraId="0C733D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56ADF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151D2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1BE6DDC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6FF0880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рутин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o to college, have breakfast, take a shower, etc.);</w:t>
            </w:r>
          </w:p>
          <w:p w14:paraId="688B1E35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речия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always, never, rarely, sometimes, etc.)</w:t>
            </w:r>
          </w:p>
          <w:p w14:paraId="1391EF2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33E4048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едлоги времени;</w:t>
            </w:r>
          </w:p>
          <w:p w14:paraId="46190E9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стое настоящее время и простое продолжительное время (их образование и функции в действительном залоге)</w:t>
            </w:r>
          </w:p>
          <w:p w14:paraId="58716AD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лагол с инфинитивом;</w:t>
            </w:r>
          </w:p>
          <w:p w14:paraId="23F1748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ослагательное наклонение</w:t>
            </w:r>
          </w:p>
          <w:p w14:paraId="4BE08F38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love/like/enjoy + Infinitive/-ing, типы вопросов, способы выражения будущего времени</w:t>
            </w:r>
          </w:p>
        </w:tc>
        <w:tc>
          <w:tcPr>
            <w:tcW w:w="2694" w:type="dxa"/>
            <w:noWrap/>
          </w:tcPr>
          <w:p w14:paraId="6747396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52C951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A5E1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54308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EF31F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CBCE484">
            <w:pPr>
              <w:tabs>
                <w:tab w:val="left" w:pos="996"/>
                <w:tab w:val="center" w:pos="1239"/>
              </w:tabs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1CECDF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D5DC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3FBBF9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9F6131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 Рабочий день. </w:t>
            </w:r>
          </w:p>
          <w:p w14:paraId="28D51166">
            <w:pPr>
              <w:tabs>
                <w:tab w:val="left" w:pos="2160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Досуг. Хобби. </w:t>
            </w:r>
            <w:r>
              <w:rPr>
                <w:rFonts w:ascii="Times New Roman" w:hAnsi="Times New Roman" w:eastAsia="OfficinaSansBookC" w:cs="Times New Roman"/>
              </w:rPr>
              <w:tab/>
            </w:r>
          </w:p>
          <w:p w14:paraId="1C51B10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3. Активный и пассивный отдых</w:t>
            </w:r>
          </w:p>
        </w:tc>
        <w:tc>
          <w:tcPr>
            <w:tcW w:w="2694" w:type="dxa"/>
            <w:noWrap/>
          </w:tcPr>
          <w:p w14:paraId="16C90E5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  <w:p w14:paraId="21FBC94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  <w:p w14:paraId="336D45D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</w:tc>
        <w:tc>
          <w:tcPr>
            <w:tcW w:w="2409" w:type="dxa"/>
            <w:vMerge w:val="continue"/>
            <w:noWrap/>
          </w:tcPr>
          <w:p w14:paraId="743EFFE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901E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CA97C65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3</w:t>
            </w:r>
          </w:p>
          <w:p w14:paraId="1EA6FA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Условия проживания в городской и сельской местност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2D65EA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FBCF4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4</w:t>
            </w:r>
          </w:p>
        </w:tc>
        <w:tc>
          <w:tcPr>
            <w:tcW w:w="2409" w:type="dxa"/>
            <w:vMerge w:val="restart"/>
            <w:noWrap/>
          </w:tcPr>
          <w:p w14:paraId="7B7239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6D7C6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C025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96F35A8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504F3351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здания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attached house, apartment, etc.);</w:t>
            </w:r>
          </w:p>
          <w:p w14:paraId="6ECB521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комнат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living-room, kitchen, etc.);</w:t>
            </w:r>
          </w:p>
          <w:p w14:paraId="1FCFD971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станов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armchair, sofa, carpet, etc.);</w:t>
            </w:r>
          </w:p>
          <w:p w14:paraId="7D26DA4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техникаиоборудование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flat-screen TV, camera, computer, etc.);</w:t>
            </w:r>
          </w:p>
          <w:p w14:paraId="210BE7A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условияжизн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comfortable, close, nice, etc.);</w:t>
            </w:r>
          </w:p>
          <w:p w14:paraId="1B53EAE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еставгороде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city centre, church, square, etc.);</w:t>
            </w:r>
          </w:p>
          <w:p w14:paraId="59C7B61D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рамматика:</w:t>
            </w:r>
          </w:p>
          <w:p w14:paraId="4BBF79B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орот there is/are;</w:t>
            </w:r>
          </w:p>
          <w:p w14:paraId="350A660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еопределённые местоимения some/any/one и их производные.</w:t>
            </w:r>
          </w:p>
          <w:p w14:paraId="4A77BCC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едлогинаправления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forward, past, opposite, etc.);</w:t>
            </w:r>
          </w:p>
          <w:p w14:paraId="56F29112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одальныеглаголывэтикетныхформулах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Can/may I help you?, Should you have any questions ___, Should you need any further information ___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идр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>.);</w:t>
            </w:r>
          </w:p>
          <w:p w14:paraId="786C3D35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пециальные вопросы;</w:t>
            </w:r>
          </w:p>
          <w:p w14:paraId="03384ED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опросительные предложения – формулы вежливости (Could you ___, please? Would you like ___? Shall I___?);</w:t>
            </w:r>
          </w:p>
          <w:p w14:paraId="62A6779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речия, обозначающие направление</w:t>
            </w:r>
          </w:p>
        </w:tc>
        <w:tc>
          <w:tcPr>
            <w:tcW w:w="2694" w:type="dxa"/>
            <w:noWrap/>
          </w:tcPr>
          <w:p w14:paraId="23CA3F9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34A952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4D61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B4DFA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7DD2E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F10901E">
            <w:pPr>
              <w:tabs>
                <w:tab w:val="left" w:pos="864"/>
                <w:tab w:val="left" w:pos="948"/>
                <w:tab w:val="center" w:pos="1239"/>
              </w:tabs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6AD199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9F2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49C49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B6E4B2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Особенности проживания в городе. Инфраструктура. Как спросить и указать дорогу.</w:t>
            </w:r>
          </w:p>
          <w:p w14:paraId="7D0C3188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2.Описание здания, интерьера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2694" w:type="dxa"/>
            <w:noWrap/>
          </w:tcPr>
          <w:p w14:paraId="2FEE2BF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  <w:p w14:paraId="2A41D8B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1E693FA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573A29D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0B3251E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vMerge w:val="continue"/>
            <w:noWrap/>
          </w:tcPr>
          <w:p w14:paraId="5D64691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6E4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0311FC5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4</w:t>
            </w:r>
          </w:p>
          <w:p w14:paraId="3E9DE70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Покупки: одежда, обувь и продукты питан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6BD5C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EAF69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6</w:t>
            </w:r>
          </w:p>
        </w:tc>
        <w:tc>
          <w:tcPr>
            <w:tcW w:w="2409" w:type="dxa"/>
            <w:vMerge w:val="restart"/>
            <w:noWrap/>
          </w:tcPr>
          <w:p w14:paraId="46A133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19084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40C7F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9A737E4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64224C8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идымагазиновиотделывмагазине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shopping mall, department store, dairy produce, etc.);</w:t>
            </w:r>
          </w:p>
          <w:p w14:paraId="76CBCD6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товар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juice, soap, milk, bread, butter, sandwich, a bottle of milk, etc.);</w:t>
            </w:r>
          </w:p>
          <w:p w14:paraId="76AC71D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дежд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rousers, a sweater, a blouse, a tie, a skirt, etc)</w:t>
            </w:r>
          </w:p>
          <w:p w14:paraId="600F1629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рамматика:</w:t>
            </w:r>
          </w:p>
          <w:p w14:paraId="2E620A88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уществительные исчисляемые и неисчисляемые;</w:t>
            </w:r>
          </w:p>
          <w:p w14:paraId="246BF38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употреблениеслов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many, much, a lot of, little, few, a few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ссуществительным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>;</w:t>
            </w:r>
          </w:p>
          <w:p w14:paraId="79A93D2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артикли: определенный, неопределенный, нулевой; </w:t>
            </w:r>
          </w:p>
          <w:p w14:paraId="1D37617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тение артиклей;</w:t>
            </w:r>
          </w:p>
          <w:p w14:paraId="4CE08E7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арифметические действия и вычисления</w:t>
            </w:r>
          </w:p>
        </w:tc>
        <w:tc>
          <w:tcPr>
            <w:tcW w:w="2694" w:type="dxa"/>
            <w:noWrap/>
          </w:tcPr>
          <w:p w14:paraId="34F449A8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1B0631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2E71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254B52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BED61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C92F30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3F63A3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BF86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ABBE3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D6D866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 Виды магазинов. Ассортимент товаров. </w:t>
            </w:r>
          </w:p>
          <w:p w14:paraId="59C1B1C9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Совершение покупок в продуктовом магазине</w:t>
            </w:r>
          </w:p>
          <w:p w14:paraId="5FDDD7FB">
            <w:pPr>
              <w:tabs>
                <w:tab w:val="left" w:pos="5940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Совершение покупок в магазине одежды/обуви</w:t>
            </w:r>
            <w:r>
              <w:rPr>
                <w:rFonts w:ascii="Times New Roman" w:hAnsi="Times New Roman" w:eastAsia="OfficinaSansBookC" w:cs="Times New Roman"/>
              </w:rPr>
              <w:tab/>
            </w:r>
          </w:p>
        </w:tc>
        <w:tc>
          <w:tcPr>
            <w:tcW w:w="2694" w:type="dxa"/>
            <w:noWrap/>
          </w:tcPr>
          <w:p w14:paraId="627280AA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18890485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13A88E58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DB8485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F968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F220174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5</w:t>
            </w:r>
          </w:p>
          <w:p w14:paraId="2A33B013">
            <w:pPr>
              <w:spacing w:line="276" w:lineRule="auto"/>
              <w:rPr>
                <w:rFonts w:ascii="Times New Roman" w:hAnsi="Times New Roman" w:eastAsia="OfficinaSansBookC" w:cs="Times New Roman"/>
                <w:b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Здоровый образ жизни и забота о здоровье: сбалансированное питание.</w:t>
            </w:r>
          </w:p>
          <w:p w14:paraId="5813A7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Спорт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81F521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41E1D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4</w:t>
            </w:r>
          </w:p>
        </w:tc>
        <w:tc>
          <w:tcPr>
            <w:tcW w:w="2409" w:type="dxa"/>
            <w:vMerge w:val="restart"/>
            <w:noWrap/>
          </w:tcPr>
          <w:p w14:paraId="2717D68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4925C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2D431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AD4CA65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4491F06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астител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neck, back, arm, shoulder, etc);</w:t>
            </w:r>
          </w:p>
          <w:p w14:paraId="275468A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авильное питание (diet, protein, etc.);</w:t>
            </w:r>
          </w:p>
          <w:p w14:paraId="58E2C48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звания видов спорта (football, yoga, rowing, etc.);</w:t>
            </w:r>
          </w:p>
          <w:p w14:paraId="6B59CFA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имптомыи</w:t>
            </w:r>
            <w:r>
              <w:rPr>
                <w:rFonts w:ascii="Times New Roman" w:hAnsi="Times New Roman" w:eastAsia="OfficinaSansBookC" w:cs="Times New Roman"/>
              </w:rPr>
              <w:t>болезн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running nose, catch a cold, etc.);</w:t>
            </w:r>
          </w:p>
          <w:p w14:paraId="004382D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ед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egg, pizza, meat, etc);</w:t>
            </w:r>
          </w:p>
          <w:p w14:paraId="2E7AEB18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пособы приготовления пищи (boil, mix, cut, roast, etc);</w:t>
            </w:r>
          </w:p>
          <w:p w14:paraId="7CBDE1D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дроби и меры весов (1/12: one-twelfth)</w:t>
            </w:r>
          </w:p>
          <w:p w14:paraId="0478C19A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5B3D4DE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разование множественного числа с помощью внешней и внутренней флексии;</w:t>
            </w:r>
          </w:p>
          <w:p w14:paraId="72BF56F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14:paraId="1C2DA71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уществительные, имеющие одну форму для единственного и множественного числа;</w:t>
            </w:r>
          </w:p>
          <w:p w14:paraId="1915FF62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тение и правописание окончаний.</w:t>
            </w:r>
          </w:p>
          <w:p w14:paraId="0C7AFC5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</w:t>
            </w:r>
          </w:p>
          <w:p w14:paraId="364A09A9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649C84B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AD939D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AC4B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F1378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1AEA7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6F7A0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4</w:t>
            </w:r>
          </w:p>
        </w:tc>
        <w:tc>
          <w:tcPr>
            <w:tcW w:w="2409" w:type="dxa"/>
            <w:vMerge w:val="continue"/>
            <w:noWrap/>
          </w:tcPr>
          <w:p w14:paraId="06FC55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0FD3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4F8E0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408B903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1. Почему и как люди путешествуют</w:t>
            </w:r>
          </w:p>
          <w:p w14:paraId="2F7B3A4D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Путешествие на поезде,самолете</w:t>
            </w:r>
          </w:p>
        </w:tc>
        <w:tc>
          <w:tcPr>
            <w:tcW w:w="2694" w:type="dxa"/>
            <w:noWrap/>
          </w:tcPr>
          <w:p w14:paraId="3C44500A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05F1CC6B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121215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CD5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88E85E1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6</w:t>
            </w:r>
          </w:p>
          <w:p w14:paraId="0F86F0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 xml:space="preserve">Туризм. Виды отдыха.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CFB12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1B133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8</w:t>
            </w:r>
          </w:p>
        </w:tc>
        <w:tc>
          <w:tcPr>
            <w:tcW w:w="2409" w:type="dxa"/>
            <w:vMerge w:val="restart"/>
            <w:noWrap/>
          </w:tcPr>
          <w:p w14:paraId="70F4BE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644B8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6376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7287551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7095E3A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ид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путешествий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ravelling by plane, by train, etc.);</w:t>
            </w:r>
          </w:p>
          <w:p w14:paraId="0ED7ECE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ид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транспорт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bus, car, plane, etc.)</w:t>
            </w:r>
          </w:p>
          <w:p w14:paraId="3CF80C5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16A2D1C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инфинитив, его формы;</w:t>
            </w:r>
          </w:p>
          <w:p w14:paraId="5A9E2BE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еопределенные местоимения;</w:t>
            </w:r>
          </w:p>
          <w:p w14:paraId="06FE441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разование степеней сравнения наречий;</w:t>
            </w:r>
          </w:p>
          <w:p w14:paraId="5A56688E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речия места</w:t>
            </w:r>
          </w:p>
        </w:tc>
        <w:tc>
          <w:tcPr>
            <w:tcW w:w="2694" w:type="dxa"/>
            <w:noWrap/>
          </w:tcPr>
          <w:p w14:paraId="130450B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566AE8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35C9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6838CB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53253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9C990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6</w:t>
            </w:r>
          </w:p>
        </w:tc>
        <w:tc>
          <w:tcPr>
            <w:tcW w:w="2409" w:type="dxa"/>
            <w:vMerge w:val="continue"/>
            <w:noWrap/>
          </w:tcPr>
          <w:p w14:paraId="51200A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AA8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A629C7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9474A4E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1. Почему и как люди путешествуют</w:t>
            </w:r>
          </w:p>
          <w:p w14:paraId="3C5BE38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Путешествие на поезде,самолете</w:t>
            </w:r>
          </w:p>
          <w:p w14:paraId="7BDE6D19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3. Путешествие мечты</w:t>
            </w:r>
          </w:p>
        </w:tc>
        <w:tc>
          <w:tcPr>
            <w:tcW w:w="2694" w:type="dxa"/>
            <w:noWrap/>
          </w:tcPr>
          <w:p w14:paraId="7D536C14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517C7735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78179D2F">
            <w:pPr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226D08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7E9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8D16C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A380D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53DAE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Контрольная работа по итогам первого семестра</w:t>
            </w:r>
          </w:p>
        </w:tc>
        <w:tc>
          <w:tcPr>
            <w:tcW w:w="2694" w:type="dxa"/>
            <w:noWrap/>
          </w:tcPr>
          <w:p w14:paraId="5749C94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D12F3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0CAF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F3D1899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7</w:t>
            </w:r>
          </w:p>
          <w:p w14:paraId="338F72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Страна/страны изучаемого язы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78725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E0FA39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7E5DB6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46872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1EA1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4A22754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7DE701A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осударственноеустройство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overnment, president, Chamber of parliament, etc.);</w:t>
            </w:r>
          </w:p>
          <w:p w14:paraId="0D8355A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огодаиклимат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wet, mild, variable, etc.).</w:t>
            </w:r>
          </w:p>
          <w:p w14:paraId="70C0EBF5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экономи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ross domestic product, machinery, income, etc.);</w:t>
            </w:r>
          </w:p>
          <w:p w14:paraId="548809F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достопримечательност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sights, Tower Bridge, Big Ben, Tower, etc)</w:t>
            </w:r>
          </w:p>
          <w:p w14:paraId="78F38BE5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количественные и порядковые числительные;</w:t>
            </w:r>
          </w:p>
          <w:p w14:paraId="75145C9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обозначение годов, дат, времени, периодов; </w:t>
            </w:r>
          </w:p>
          <w:p w14:paraId="45B9787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70D837B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артикли с географическими названиями;</w:t>
            </w:r>
          </w:p>
          <w:p w14:paraId="75B485A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5BAA5FE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равнительныеоборот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than, as…as, not so … as;</w:t>
            </w:r>
          </w:p>
          <w:p w14:paraId="18B53BD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2694" w:type="dxa"/>
            <w:noWrap/>
          </w:tcPr>
          <w:p w14:paraId="6867A44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4A3B3D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107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848BC8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8</w:t>
            </w:r>
          </w:p>
          <w:p w14:paraId="252012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Росс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8DCD4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93C3D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8</w:t>
            </w:r>
          </w:p>
        </w:tc>
        <w:tc>
          <w:tcPr>
            <w:tcW w:w="2409" w:type="dxa"/>
            <w:vMerge w:val="restart"/>
            <w:noWrap/>
          </w:tcPr>
          <w:p w14:paraId="1605CCD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0F67A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D84DF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6C6BB7E">
            <w:pPr>
              <w:spacing w:before="240"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2C81E6D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осударственноеустройство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overnment, president, judicial, commander-in-chief, etc.);</w:t>
            </w:r>
          </w:p>
          <w:p w14:paraId="70385C2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огодаиклимат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wet, mild, variable, continental, etc.).</w:t>
            </w:r>
          </w:p>
          <w:p w14:paraId="58FAB06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экономи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ross domestic product, machinery, income, heavy industry, light industry, oil and gas resources, etc.);</w:t>
            </w:r>
          </w:p>
          <w:p w14:paraId="78009172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достопримечательност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he Kremlin, the Red Square, Saint Petersburg, etc)</w:t>
            </w:r>
          </w:p>
          <w:p w14:paraId="26F854AD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7925599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артикли с географическими названиями;</w:t>
            </w:r>
          </w:p>
          <w:p w14:paraId="452FDE8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76859DB5">
            <w:pPr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равнительныеоборот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than, as…as, not so … as</w:t>
            </w:r>
          </w:p>
        </w:tc>
        <w:tc>
          <w:tcPr>
            <w:tcW w:w="2694" w:type="dxa"/>
            <w:noWrap/>
          </w:tcPr>
          <w:p w14:paraId="5F65C37C">
            <w:pPr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468CA3D">
            <w:pPr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093B8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3E656C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№2   </w:t>
            </w:r>
            <w:r>
              <w:rPr>
                <w:rFonts w:ascii="Times New Roman" w:hAnsi="Times New Roman" w:eastAsia="OfficinaSansBookC" w:cs="Times New Roman"/>
                <w:b/>
              </w:rPr>
              <w:t>Иностранный язык для специальных целей</w:t>
            </w:r>
          </w:p>
        </w:tc>
        <w:tc>
          <w:tcPr>
            <w:tcW w:w="2694" w:type="dxa"/>
            <w:noWrap/>
          </w:tcPr>
          <w:p w14:paraId="2F911F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88E4013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</w:t>
            </w:r>
          </w:p>
          <w:p w14:paraId="5366C46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  <w:p w14:paraId="0C37D906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ПК 3.2 ,ПК 6.2</w:t>
            </w:r>
          </w:p>
        </w:tc>
      </w:tr>
      <w:tr w14:paraId="024E7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8E2F82C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2.1 </w:t>
            </w:r>
          </w:p>
          <w:p w14:paraId="2D1FD88A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Современный мир профессий. Проблемы выбора профессии. </w:t>
            </w:r>
          </w:p>
          <w:p w14:paraId="05FA3D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оль иностранного языка в вашей професс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ADFA0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1BCB8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4</w:t>
            </w:r>
          </w:p>
        </w:tc>
        <w:tc>
          <w:tcPr>
            <w:tcW w:w="2409" w:type="dxa"/>
            <w:vMerge w:val="restart"/>
            <w:noWrap/>
          </w:tcPr>
          <w:p w14:paraId="1A3CB553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4569E4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</w:tc>
      </w:tr>
      <w:tr w14:paraId="4662B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6116B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0CE953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39B1246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фессионально ориентированная лексика;</w:t>
            </w:r>
          </w:p>
          <w:p w14:paraId="2E93F62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лексика делового общения.</w:t>
            </w:r>
          </w:p>
          <w:p w14:paraId="1F3DBB2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68218DD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ерундий, инфинитив.</w:t>
            </w:r>
          </w:p>
          <w:p w14:paraId="2E92440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2694" w:type="dxa"/>
            <w:noWrap/>
          </w:tcPr>
          <w:p w14:paraId="0818D42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AE85A5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1DF7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AE4B0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05F0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035C5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4</w:t>
            </w:r>
          </w:p>
        </w:tc>
        <w:tc>
          <w:tcPr>
            <w:tcW w:w="2409" w:type="dxa"/>
            <w:vMerge w:val="continue"/>
            <w:noWrap/>
          </w:tcPr>
          <w:p w14:paraId="6E4E51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882F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EC501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BA85BE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Основные понятия вашей профессии.Особенности подготовки и по профессии/специальности.</w:t>
            </w:r>
          </w:p>
          <w:p w14:paraId="6659FA01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Специфика работы и основные принципы деятельности по профессии/специальности</w:t>
            </w:r>
          </w:p>
        </w:tc>
        <w:tc>
          <w:tcPr>
            <w:tcW w:w="2694" w:type="dxa"/>
            <w:noWrap/>
          </w:tcPr>
          <w:p w14:paraId="0C03B7CC">
            <w:pPr>
              <w:spacing w:line="276" w:lineRule="auto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</w:p>
          <w:p w14:paraId="0D6E4F48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48CBCF67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A76274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A0F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342C9C5">
            <w:pPr>
              <w:spacing w:line="276" w:lineRule="auto"/>
              <w:rPr>
                <w:rFonts w:ascii="Times New Roman" w:hAnsi="Times New Roman" w:eastAsia="OfficinaSansBookC" w:cs="Times New Roman"/>
                <w:b/>
                <w:i/>
                <w:iCs/>
              </w:rPr>
            </w:pPr>
            <w:r>
              <w:rPr>
                <w:rFonts w:ascii="Times New Roman" w:hAnsi="Times New Roman" w:eastAsia="OfficinaSansBookC" w:cs="Times New Roman"/>
                <w:b/>
                <w:i/>
                <w:iCs/>
              </w:rPr>
              <w:t xml:space="preserve">Тема 2.2 </w:t>
            </w:r>
          </w:p>
          <w:p w14:paraId="26E314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i/>
                <w:iCs/>
              </w:rPr>
              <w:t>Промышленные технолог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CEC77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6C0F89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/6</w:t>
            </w:r>
          </w:p>
        </w:tc>
        <w:tc>
          <w:tcPr>
            <w:tcW w:w="2409" w:type="dxa"/>
            <w:vMerge w:val="restart"/>
            <w:noWrap/>
          </w:tcPr>
          <w:p w14:paraId="7B07649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7998B940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  <w:p w14:paraId="1878DE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ПК 3.2 ,ПК 6.2</w:t>
            </w:r>
          </w:p>
        </w:tc>
      </w:tr>
      <w:tr w14:paraId="50AF8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026BD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721BADA">
            <w:pPr>
              <w:jc w:val="both"/>
              <w:rPr>
                <w:rFonts w:ascii="Times New Roman" w:hAnsi="Times New Roman" w:eastAsia="OfficinaSansBookC" w:cs="Times New Roman"/>
                <w:lang w:val="en-GB"/>
              </w:rPr>
            </w:pPr>
            <w:r>
              <w:rPr>
                <w:rFonts w:ascii="Times New Roman" w:hAnsi="Times New Roman" w:eastAsia="OfficinaSansBookC" w:cs="Times New Roman"/>
              </w:rPr>
              <w:t>Лексика</w:t>
            </w:r>
            <w:r>
              <w:rPr>
                <w:rFonts w:ascii="Times New Roman" w:hAnsi="Times New Roman" w:eastAsia="OfficinaSansBookC" w:cs="Times New Roman"/>
                <w:lang w:val="en-GB"/>
              </w:rPr>
              <w:t>:</w:t>
            </w:r>
          </w:p>
          <w:p w14:paraId="1303772D">
            <w:pPr>
              <w:rPr>
                <w:rFonts w:ascii="Times New Roman" w:hAnsi="Times New Roman" w:eastAsia="OfficinaSansBookC" w:cs="Times New Roman"/>
                <w:lang w:val="en-GB"/>
              </w:rPr>
            </w:pP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- </w:t>
            </w:r>
            <w:r>
              <w:rPr>
                <w:rFonts w:ascii="Times New Roman" w:hAnsi="Times New Roman" w:eastAsia="OfficinaSansBookC" w:cs="Times New Roman"/>
              </w:rPr>
              <w:t>машины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</w:rPr>
              <w:t>и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</w:rPr>
              <w:t>механизмы</w:t>
            </w: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 (machinery, enginery, equipment etc.)</w:t>
            </w:r>
          </w:p>
          <w:p w14:paraId="6CB14D73">
            <w:pPr>
              <w:rPr>
                <w:rFonts w:ascii="Times New Roman" w:hAnsi="Times New Roman" w:eastAsia="OfficinaSansBookC" w:cs="Times New Roman"/>
                <w:lang w:val="en-GB"/>
              </w:rPr>
            </w:pP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- </w:t>
            </w:r>
            <w:r>
              <w:rPr>
                <w:rFonts w:ascii="Times New Roman" w:hAnsi="Times New Roman" w:eastAsia="OfficinaSansBookC" w:cs="Times New Roman"/>
              </w:rPr>
              <w:t>промышленное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</w:rPr>
              <w:t>оборудование</w:t>
            </w: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 (industrial equipment, machine tools, bench etc.)</w:t>
            </w:r>
          </w:p>
          <w:p w14:paraId="53009608">
            <w:pPr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35F18D5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2694" w:type="dxa"/>
            <w:noWrap/>
          </w:tcPr>
          <w:p w14:paraId="5522052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12BEF6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F849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D3E0D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161F4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EAB0F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6</w:t>
            </w:r>
          </w:p>
        </w:tc>
        <w:tc>
          <w:tcPr>
            <w:tcW w:w="2409" w:type="dxa"/>
            <w:vMerge w:val="continue"/>
            <w:noWrap/>
          </w:tcPr>
          <w:p w14:paraId="082B32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BD1A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36EBC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24FBB1C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Природные и физические явления.</w:t>
            </w:r>
          </w:p>
          <w:p w14:paraId="3B929A10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Экономические и социальные проблемы. </w:t>
            </w:r>
          </w:p>
          <w:p w14:paraId="7F5EC58E">
            <w:pPr>
              <w:tabs>
                <w:tab w:val="left" w:pos="3468"/>
              </w:tabs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Экологические проблемы</w:t>
            </w:r>
            <w:r>
              <w:rPr>
                <w:rFonts w:ascii="Times New Roman" w:hAnsi="Times New Roman" w:eastAsia="OfficinaSansBookC" w:cs="Times New Roman"/>
              </w:rPr>
              <w:tab/>
            </w:r>
          </w:p>
        </w:tc>
        <w:tc>
          <w:tcPr>
            <w:tcW w:w="2694" w:type="dxa"/>
            <w:noWrap/>
          </w:tcPr>
          <w:p w14:paraId="2B049A82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3800B312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179ECA6D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B4AB61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76A0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910E8C3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2.3 </w:t>
            </w:r>
          </w:p>
          <w:p w14:paraId="7C0647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97FFB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87389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4/4</w:t>
            </w:r>
          </w:p>
        </w:tc>
        <w:tc>
          <w:tcPr>
            <w:tcW w:w="2409" w:type="dxa"/>
            <w:vMerge w:val="restart"/>
            <w:noWrap/>
          </w:tcPr>
          <w:p w14:paraId="60ECDA7D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3746B0A3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  <w:p w14:paraId="113E85E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ПК 3.2 ,ПК 6.2</w:t>
            </w:r>
          </w:p>
        </w:tc>
      </w:tr>
      <w:tr w14:paraId="293D5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677A8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924236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lang w:val="en-US"/>
              </w:rPr>
            </w:pPr>
            <w:r>
              <w:rPr>
                <w:rFonts w:ascii="Times New Roman" w:hAnsi="Times New Roman" w:eastAsia="OfficinaSansBookC" w:cs="Times New Roman"/>
              </w:rPr>
              <w:t>Лексика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>:</w:t>
            </w:r>
          </w:p>
          <w:p w14:paraId="4045475D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- </w:t>
            </w:r>
            <w:r>
              <w:rPr>
                <w:rFonts w:ascii="Times New Roman" w:hAnsi="Times New Roman" w:eastAsia="OfficinaSansBookC" w:cs="Times New Roman"/>
              </w:rPr>
              <w:t>видынаук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(science, natural sciences, social sciences, etc.)</w:t>
            </w:r>
          </w:p>
          <w:p w14:paraId="02001965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- названия технических и компьютерных средств (a tablet, a smartphone, a laptop, a machine, etc)</w:t>
            </w:r>
          </w:p>
          <w:p w14:paraId="3F14779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33131B28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- страдательный залог, </w:t>
            </w:r>
          </w:p>
          <w:p w14:paraId="65784B4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- грамматические структуры предложений, типичные для научно-популярного стиля</w:t>
            </w:r>
          </w:p>
        </w:tc>
        <w:tc>
          <w:tcPr>
            <w:tcW w:w="2694" w:type="dxa"/>
            <w:noWrap/>
          </w:tcPr>
          <w:p w14:paraId="3E0F3B53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  <w:p w14:paraId="6CD9595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44CBFD56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</w:t>
            </w:r>
          </w:p>
        </w:tc>
        <w:tc>
          <w:tcPr>
            <w:tcW w:w="2409" w:type="dxa"/>
            <w:vMerge w:val="continue"/>
            <w:noWrap/>
          </w:tcPr>
          <w:p w14:paraId="6D5CA78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1265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725394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7954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6A9DB8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4  </w:t>
            </w:r>
          </w:p>
        </w:tc>
        <w:tc>
          <w:tcPr>
            <w:tcW w:w="2409" w:type="dxa"/>
            <w:vMerge w:val="continue"/>
            <w:noWrap/>
          </w:tcPr>
          <w:p w14:paraId="6993C5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E0C1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A2CC9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98F34A3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 Достижения науки. </w:t>
            </w:r>
          </w:p>
          <w:p w14:paraId="0ACEB9A6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Современные информационные технологии.ИКТ в профессиональной деятельности</w:t>
            </w:r>
          </w:p>
        </w:tc>
        <w:tc>
          <w:tcPr>
            <w:tcW w:w="2694" w:type="dxa"/>
            <w:noWrap/>
          </w:tcPr>
          <w:p w14:paraId="128B6866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44BEF124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</w:p>
          <w:p w14:paraId="7C314A64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5A17CB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290F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1A4EBDF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2.4</w:t>
            </w:r>
          </w:p>
          <w:p w14:paraId="626E03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45CDB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AA2CF3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6</w:t>
            </w:r>
          </w:p>
        </w:tc>
        <w:tc>
          <w:tcPr>
            <w:tcW w:w="2409" w:type="dxa"/>
            <w:vMerge w:val="restart"/>
            <w:noWrap/>
          </w:tcPr>
          <w:p w14:paraId="7E124BE1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0212D98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</w:tc>
      </w:tr>
      <w:tr w14:paraId="18526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94F2D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54EA22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3D128F9E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- профессионально ориентированная лексика;</w:t>
            </w:r>
          </w:p>
          <w:p w14:paraId="512CEE6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- лексика делового общения.</w:t>
            </w:r>
          </w:p>
          <w:p w14:paraId="3CCC318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40B2040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- грамматические конструкциитипичные для научно-популярного стиля</w:t>
            </w:r>
          </w:p>
        </w:tc>
        <w:tc>
          <w:tcPr>
            <w:tcW w:w="2694" w:type="dxa"/>
            <w:noWrap/>
          </w:tcPr>
          <w:p w14:paraId="012C941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5F0D4B9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7442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noWrap/>
          </w:tcPr>
          <w:p w14:paraId="11BF86E4">
            <w:pP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Дифференцированный</w:t>
            </w:r>
            <w: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  <w:t xml:space="preserve"> зачет</w:t>
            </w:r>
          </w:p>
        </w:tc>
        <w:tc>
          <w:tcPr>
            <w:tcW w:w="6662" w:type="dxa"/>
            <w:noWrap/>
          </w:tcPr>
          <w:p w14:paraId="1E7B317C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noWrap/>
          </w:tcPr>
          <w:p w14:paraId="6CED3F7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74629336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127BEF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</w:tc>
      </w:tr>
      <w:bookmarkEnd w:id="26"/>
    </w:tbl>
    <w:p w14:paraId="67637836">
      <w:pPr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 w14:paraId="76651F65">
      <w:pPr>
        <w:pStyle w:val="454"/>
        <w:rPr>
          <w:rFonts w:ascii="Times New Roman" w:hAnsi="Times New Roman"/>
        </w:rPr>
      </w:pPr>
      <w:r>
        <w:rPr>
          <w:rFonts w:ascii="Times New Roman" w:hAnsi="Times New Roman"/>
        </w:rPr>
        <w:t>3. Условия реализации ДИСЦИПЛИНЫ</w:t>
      </w:r>
    </w:p>
    <w:p w14:paraId="40B65403">
      <w:pPr>
        <w:pStyle w:val="455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14:paraId="28812B1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_Иностранного языка_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67ECFD">
      <w:pPr>
        <w:spacing w:line="276" w:lineRule="auto"/>
        <w:ind w:firstLine="709"/>
        <w:jc w:val="both"/>
        <w:rPr>
          <w:rFonts w:ascii="OfficinaSansBookC" w:hAnsi="OfficinaSansBookC" w:eastAsia="OfficinaSansBookC" w:cs="Times New Roman"/>
          <w:sz w:val="24"/>
          <w:szCs w:val="24"/>
        </w:rPr>
      </w:pPr>
    </w:p>
    <w:p w14:paraId="304B8131">
      <w:pPr>
        <w:pStyle w:val="455"/>
        <w:rPr>
          <w:rFonts w:ascii="Times New Roman" w:hAnsi="Times New Roman" w:eastAsia="Times New Roman"/>
        </w:rPr>
      </w:pPr>
      <w:bookmarkStart w:id="28" w:name="_Toc152334673"/>
      <w:bookmarkStart w:id="29" w:name="_Toc156294576"/>
      <w:bookmarkStart w:id="30" w:name="_Toc156825298"/>
      <w:r>
        <w:rPr>
          <w:rFonts w:ascii="Times New Roman" w:hAnsi="Times New Roman"/>
        </w:rPr>
        <w:t>3.2. Учебно-методическое обеспечение</w:t>
      </w:r>
      <w:bookmarkEnd w:id="28"/>
      <w:bookmarkEnd w:id="29"/>
      <w:bookmarkEnd w:id="30"/>
    </w:p>
    <w:p w14:paraId="17EC516B">
      <w:pPr>
        <w:pStyle w:val="19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1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3D7FA4FC">
      <w:pPr>
        <w:pStyle w:val="19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163F2FD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 Г.Т. Безкоровайная ,Н.И. Соколова , Е.А. Кайранская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PlanetofEnglish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Акадаемия» 2018г.</w:t>
      </w:r>
    </w:p>
    <w:p w14:paraId="72BD295E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 А.П. Голубев, Н.В. Балюк, И.Б. Смирнова. Английский язык: учебник для студ. Учреждений сред. проф. образования, 16ое издание - «Академия», 2018г</w:t>
      </w:r>
    </w:p>
    <w:p w14:paraId="29495CEB">
      <w:pPr>
        <w:pStyle w:val="19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bookmarkEnd w:id="31"/>
    <w:p w14:paraId="11474FA6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69C4EAB2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bookmarkStart w:id="32" w:name="_Toc152334674"/>
      <w:bookmarkStart w:id="33" w:name="_Toc156294577"/>
      <w:bookmarkStart w:id="34" w:name="_Toc156825299"/>
    </w:p>
    <w:p w14:paraId="34BC6667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 И.П. Агабекян. Английский язык для СПО, 14ое издание.</w:t>
      </w:r>
    </w:p>
    <w:p w14:paraId="424FC654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 Ю. Голицынский, Н. Голицынская. Английский язык. Грамматика. Сборник упражнений. 6 издание, исправленное и дополненное.</w:t>
      </w:r>
    </w:p>
    <w:p w14:paraId="02B84ADE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FBCC3D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:</w:t>
      </w:r>
    </w:p>
    <w:p w14:paraId="26CD5ED2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3B7C5299">
      <w:pPr>
        <w:numPr>
          <w:ilvl w:val="0"/>
          <w:numId w:val="3"/>
        </w:numPr>
        <w:tabs>
          <w:tab w:val="left" w:pos="644"/>
        </w:tabs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http://www.english.language.ru</w:t>
      </w:r>
    </w:p>
    <w:p w14:paraId="4C007C39">
      <w:pPr>
        <w:numPr>
          <w:ilvl w:val="0"/>
          <w:numId w:val="3"/>
        </w:numPr>
        <w:tabs>
          <w:tab w:val="left" w:pos="644"/>
          <w:tab w:val="clear" w:pos="720"/>
        </w:tabs>
        <w:ind w:left="64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http://english-language.chat.ru</w:t>
      </w:r>
    </w:p>
    <w:p w14:paraId="71B0F97A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earnenglish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org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uk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6971D7D5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bellenglish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1D6FD195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es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-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ab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050255D8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nzd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org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3DAEC915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the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-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tech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mit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edu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Shakespeare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orks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m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1AEF73B8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oc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gov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0BE64AF0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</w:rPr>
        <w:t>://</w:t>
      </w:r>
      <w:r>
        <w:rPr>
          <w:rFonts w:ascii="Times New Roman" w:hAnsi="Times New Roman"/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</w:rPr>
        <w:t>.</w:t>
      </w:r>
      <w:r>
        <w:rPr>
          <w:rFonts w:ascii="Times New Roman" w:hAnsi="Times New Roman"/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ashtimes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</w:rPr>
        <w:t>.</w:t>
      </w:r>
      <w:r>
        <w:rPr>
          <w:rFonts w:ascii="Times New Roman" w:hAnsi="Times New Roman"/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3400EAAC">
      <w:pPr>
        <w:pStyle w:val="190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ordskills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eve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0C9D147E">
      <w:pPr>
        <w:pStyle w:val="190"/>
        <w:spacing w:after="200" w:line="276" w:lineRule="auto"/>
        <w:ind w:left="644"/>
        <w:jc w:val="both"/>
        <w:rPr>
          <w:rFonts w:ascii="Times New Roman" w:hAnsi="Times New Roman"/>
          <w:kern w:val="24"/>
          <w:sz w:val="24"/>
          <w:szCs w:val="24"/>
        </w:rPr>
      </w:pPr>
    </w:p>
    <w:p w14:paraId="11757340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2477C122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48C59C6">
      <w:pPr>
        <w:pStyle w:val="45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освоения </w:t>
      </w:r>
      <w:bookmarkEnd w:id="32"/>
      <w:r>
        <w:rPr>
          <w:rFonts w:ascii="Times New Roman" w:hAnsi="Times New Roman"/>
        </w:rPr>
        <w:t>ДИСЦИПЛИНЫ</w:t>
      </w:r>
      <w:bookmarkEnd w:id="33"/>
      <w:bookmarkEnd w:id="34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378"/>
        <w:gridCol w:w="2383"/>
      </w:tblGrid>
      <w:tr w14:paraId="182CB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062" w:type="pct"/>
            <w:noWrap/>
            <w:vAlign w:val="center"/>
          </w:tcPr>
          <w:p w14:paraId="7D968F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2729" w:type="pct"/>
            <w:noWrap/>
            <w:vAlign w:val="center"/>
          </w:tcPr>
          <w:p w14:paraId="5E528A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09" w:type="pct"/>
            <w:noWrap/>
            <w:vAlign w:val="center"/>
          </w:tcPr>
          <w:p w14:paraId="2C1A5F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14:paraId="772E3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62" w:type="pct"/>
            <w:noWrap/>
          </w:tcPr>
          <w:p w14:paraId="4E2C3C6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:</w:t>
            </w:r>
          </w:p>
          <w:p w14:paraId="30817A70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еть основными видами речевой деятельности в рамках  тематического содержания.</w:t>
            </w:r>
          </w:p>
          <w:p w14:paraId="3D45A54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</w:t>
            </w:r>
            <w:r>
              <w:rPr>
                <w:rFonts w:ascii="Times New Roman" w:hAnsi="Times New Roman" w:eastAsia="Times New Roman" w:cs="Times New Roman"/>
              </w:rPr>
              <w:t>ести разные виды диалога в стандартных ситуациях неофициального и официального общения.</w:t>
            </w:r>
          </w:p>
          <w:p w14:paraId="2CFB176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оспринимать на слух и понимать звучащие до 2,5 минут аутентичные тексты</w:t>
            </w:r>
          </w:p>
          <w:p w14:paraId="0DE9B0B7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eastAsia="Times New Roman" w:cs="Times New Roman"/>
              </w:rPr>
              <w:t>итать про себя и понимать несложные аутентичные тексты разного вида.</w:t>
            </w:r>
          </w:p>
          <w:p w14:paraId="1279D752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eastAsia="Times New Roman" w:cs="Times New Roman"/>
              </w:rPr>
              <w:t>ладеть навыками распознавания и употребления в устной и письменной речи.</w:t>
            </w:r>
          </w:p>
          <w:p w14:paraId="41876B0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ять технологическую документацию по обслуживанию автомобилей.</w:t>
            </w:r>
          </w:p>
          <w:p w14:paraId="2A782FAC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ользоваться программой для автоматизации предприятий (база даны по учету ремонта и подбора запчастей)</w:t>
            </w:r>
          </w:p>
          <w:p w14:paraId="69A97979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</w:p>
          <w:p w14:paraId="0735F630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нает:</w:t>
            </w:r>
          </w:p>
          <w:p w14:paraId="3E9E4BF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ексический материал </w:t>
            </w:r>
            <w:r>
              <w:rPr>
                <w:rFonts w:ascii="Times New Roman" w:hAnsi="Times New Roman" w:eastAsia="Times New Roman" w:cs="Times New Roman"/>
              </w:rPr>
              <w:t>в рамках  тематического содержания.</w:t>
            </w:r>
          </w:p>
          <w:p w14:paraId="3C9C893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е единицы изучаемого языка.</w:t>
            </w:r>
          </w:p>
          <w:p w14:paraId="4D247BC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единицы изучаемого языка.</w:t>
            </w:r>
          </w:p>
          <w:p w14:paraId="51C8EC0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9" w:type="pct"/>
            <w:noWrap/>
          </w:tcPr>
          <w:p w14:paraId="54C9A5F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видами речевой деятельности</w:t>
            </w:r>
          </w:p>
          <w:p w14:paraId="3004598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893D0E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</w:t>
            </w:r>
          </w:p>
          <w:p w14:paraId="1BC2C6C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281CBA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текста на слух</w:t>
            </w:r>
          </w:p>
          <w:p w14:paraId="678E07D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40FBD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текста</w:t>
            </w:r>
          </w:p>
          <w:p w14:paraId="5ACCE13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68F0AB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лексикой и грамматикой по теме</w:t>
            </w:r>
          </w:p>
          <w:p w14:paraId="5726B72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96C7C5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документации</w:t>
            </w:r>
          </w:p>
          <w:p w14:paraId="54D6282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F5EDB1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офессиональной лексики</w:t>
            </w:r>
          </w:p>
          <w:p w14:paraId="5685026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86EC59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833024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D09A10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A3D107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6C1E39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ECB363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F7F2F8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D03DF8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6BECB6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69D7E8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0A667E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86DE90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3D1C3A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173E77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F8B3F8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A6E854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19CC31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3DD2DB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0A3B74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012C69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CAD9F4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6AC09C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6D146C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FA0AD3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96D614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369D13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D5C779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40DF4C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7B0231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D1591B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76FD2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018EF3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CDCABE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7E348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</w:t>
            </w:r>
          </w:p>
          <w:p w14:paraId="3AD4B5F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14:paraId="269FBD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209" w:type="pct"/>
            <w:noWrap/>
          </w:tcPr>
          <w:p w14:paraId="30BF5CA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B6B0A5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087502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BA2C6C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D99599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14:paraId="5176D1B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6512E2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8C2227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рование, тест</w:t>
            </w:r>
          </w:p>
          <w:p w14:paraId="39DCBA2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EB672A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25D444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14:paraId="43E24C7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CEEE29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,тестирование</w:t>
            </w:r>
          </w:p>
          <w:p w14:paraId="089B84F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291491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проверочная работа парная работа</w:t>
            </w:r>
          </w:p>
          <w:p w14:paraId="6C012DB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739464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групповая работа</w:t>
            </w:r>
          </w:p>
          <w:p w14:paraId="4BAAC9C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1F7A5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E12D93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676173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806ABC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EF8031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CCC5D6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D312DA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CB639B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14BF2E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501CBA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9830CC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319BB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EF6B2B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087736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8D7057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E6C29F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93F33E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4A9417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72020B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BE86D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3DAD47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B4D279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E775A2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E34E6D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FF70F5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  <w:p w14:paraId="5F83A4F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ые игры</w:t>
            </w:r>
          </w:p>
        </w:tc>
      </w:tr>
    </w:tbl>
    <w:p w14:paraId="7D018641">
      <w:pPr>
        <w:ind w:firstLine="708"/>
        <w:rPr>
          <w:rFonts w:ascii="Times New Roman" w:hAnsi="Times New Roman" w:cs="Times New Roman"/>
          <w:b/>
          <w:bCs/>
        </w:rPr>
      </w:pPr>
    </w:p>
    <w:p w14:paraId="375D3446">
      <w:pPr>
        <w:rPr>
          <w:rFonts w:ascii="Times New Roman" w:hAnsi="Times New Roman" w:cs="Times New Roman"/>
          <w:b/>
          <w:bCs/>
        </w:rPr>
      </w:pPr>
    </w:p>
    <w:p w14:paraId="1D507A5A">
      <w:pPr>
        <w:pStyle w:val="455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</w:p>
    <w:p w14:paraId="1998D30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2</w:t>
      </w:r>
    </w:p>
    <w:p w14:paraId="49AA1D5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к ОПОП-П по профессии</w:t>
      </w:r>
    </w:p>
    <w:p w14:paraId="32B004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Машинист дорожных и строительных машин</w:t>
      </w:r>
    </w:p>
    <w:p w14:paraId="54251E9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1.06</w:t>
      </w:r>
    </w:p>
    <w:p w14:paraId="6107146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F8A2E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ECCEA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2385E6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2FD966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79319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C536E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C85E35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7130D3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5D38B3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58629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8B461C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112D4F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3367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0F7E9A59">
      <w:pPr>
        <w:pStyle w:val="186"/>
      </w:pPr>
      <w:r>
        <w:t>«ОД.06 ИНОСТРАННЫЙ ЯЗЫК»</w:t>
      </w:r>
    </w:p>
    <w:p w14:paraId="5F5204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FA4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F1A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9AA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521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4D7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EE1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9E6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3F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FA4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88C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5C6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2A8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000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5C9D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2B8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429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4EF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47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625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3A9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35"/>
    </w:p>
    <w:p w14:paraId="048CC8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3</w:t>
      </w:r>
    </w:p>
    <w:p w14:paraId="0647A0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24B6E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Машинист дорожных и строительных машин</w:t>
      </w:r>
    </w:p>
    <w:p w14:paraId="28E1CD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1.06</w:t>
      </w:r>
    </w:p>
    <w:p w14:paraId="4661BEF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233C41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4B34F8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426D8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2C00F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76DE02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8814B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DFFD3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342170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084A07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D99C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824D02F">
      <w:pPr>
        <w:pStyle w:val="186"/>
      </w:pPr>
      <w:bookmarkStart w:id="36" w:name="_Toc156824971"/>
      <w:r>
        <w:t>«ОД.06 ИНОСТРАННЫЙ ЯЗЫК»</w:t>
      </w:r>
      <w:bookmarkEnd w:id="36"/>
    </w:p>
    <w:p w14:paraId="5DAB45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8D6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C85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CD7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356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97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72A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28B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F3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15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A03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837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84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BF3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6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CC0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AD7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EC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60C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F15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64E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D1D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D5286">
      <w:pPr>
        <w:jc w:val="center"/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@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OfficinaSansBookC">
    <w:altName w:val="Cambria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Noto Sans Symbols">
    <w:altName w:val="Cambr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2C954376">
      <w:pPr>
        <w:pStyle w:val="18"/>
        <w:rPr>
          <w:i/>
          <w:iCs/>
        </w:rPr>
      </w:pPr>
      <w:r>
        <w:rPr>
          <w:rStyle w:val="5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76F3A1E4">
      <w:pPr>
        <w:pStyle w:val="18"/>
      </w:pPr>
      <w:r>
        <w:rPr>
          <w:rStyle w:val="5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0468313"/>
      <w:docPartObj>
        <w:docPartGallery w:val="autotext"/>
      </w:docPartObj>
    </w:sdtPr>
    <w:sdtContent>
      <w:p w14:paraId="66645007">
        <w:pPr>
          <w:pStyle w:val="1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0DC01F">
    <w:pPr>
      <w:pStyle w:val="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1234F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B047BBA">
    <w:pPr>
      <w:pStyle w:val="1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41C3F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10B5A53">
    <w:pPr>
      <w:pStyle w:val="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F0739"/>
    <w:multiLevelType w:val="multilevel"/>
    <w:tmpl w:val="012F0739"/>
    <w:lvl w:ilvl="0" w:tentative="0">
      <w:start w:val="0"/>
      <w:numFmt w:val="bullet"/>
      <w:lvlText w:val="−"/>
      <w:lvlJc w:val="left"/>
      <w:pPr>
        <w:ind w:left="483" w:hanging="341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69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8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0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2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4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6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8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09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136C39EB"/>
    <w:multiLevelType w:val="multilevel"/>
    <w:tmpl w:val="136C39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48691EA8"/>
    <w:multiLevelType w:val="multilevel"/>
    <w:tmpl w:val="48691E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2"/>
  </w:compat>
  <w:rsids>
    <w:rsidRoot w:val="002A08EE"/>
    <w:rsid w:val="000544D9"/>
    <w:rsid w:val="00087A49"/>
    <w:rsid w:val="000972D9"/>
    <w:rsid w:val="000A0EDC"/>
    <w:rsid w:val="000F698D"/>
    <w:rsid w:val="001077E6"/>
    <w:rsid w:val="001148A0"/>
    <w:rsid w:val="00114CD9"/>
    <w:rsid w:val="00133ED5"/>
    <w:rsid w:val="00150EF8"/>
    <w:rsid w:val="00172E14"/>
    <w:rsid w:val="00180980"/>
    <w:rsid w:val="001D4891"/>
    <w:rsid w:val="001D712E"/>
    <w:rsid w:val="002A08EE"/>
    <w:rsid w:val="002A2C70"/>
    <w:rsid w:val="002C35F5"/>
    <w:rsid w:val="002C4284"/>
    <w:rsid w:val="002F3E98"/>
    <w:rsid w:val="00351F8D"/>
    <w:rsid w:val="003553AF"/>
    <w:rsid w:val="00357458"/>
    <w:rsid w:val="00363012"/>
    <w:rsid w:val="003A4688"/>
    <w:rsid w:val="003C369B"/>
    <w:rsid w:val="00413EC9"/>
    <w:rsid w:val="00433D9E"/>
    <w:rsid w:val="00472112"/>
    <w:rsid w:val="00487D64"/>
    <w:rsid w:val="004E6856"/>
    <w:rsid w:val="0050458A"/>
    <w:rsid w:val="0057610E"/>
    <w:rsid w:val="00585834"/>
    <w:rsid w:val="005A27A5"/>
    <w:rsid w:val="00614BB2"/>
    <w:rsid w:val="00664D93"/>
    <w:rsid w:val="00691BCF"/>
    <w:rsid w:val="00742153"/>
    <w:rsid w:val="007B2F13"/>
    <w:rsid w:val="007B65F6"/>
    <w:rsid w:val="007B679A"/>
    <w:rsid w:val="007C70C8"/>
    <w:rsid w:val="00805660"/>
    <w:rsid w:val="00916AA3"/>
    <w:rsid w:val="00930514"/>
    <w:rsid w:val="00993064"/>
    <w:rsid w:val="009B0C53"/>
    <w:rsid w:val="00A615BD"/>
    <w:rsid w:val="00A87661"/>
    <w:rsid w:val="00B409B1"/>
    <w:rsid w:val="00BD381B"/>
    <w:rsid w:val="00BE4B6E"/>
    <w:rsid w:val="00C5716B"/>
    <w:rsid w:val="00C57D62"/>
    <w:rsid w:val="00D678D5"/>
    <w:rsid w:val="00DA4869"/>
    <w:rsid w:val="00DA6C8C"/>
    <w:rsid w:val="00E4745E"/>
    <w:rsid w:val="00E86A3F"/>
    <w:rsid w:val="00EB7156"/>
    <w:rsid w:val="00F16449"/>
    <w:rsid w:val="00F54513"/>
    <w:rsid w:val="00F62F56"/>
    <w:rsid w:val="00F6488F"/>
    <w:rsid w:val="00F8737D"/>
    <w:rsid w:val="00FE286C"/>
    <w:rsid w:val="118D50C5"/>
    <w:rsid w:val="1F727DA6"/>
    <w:rsid w:val="6A3E4F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nhideWhenUsed/>
    <w:qFormat/>
    <w:uiPriority w:val="99"/>
    <w:rPr>
      <w:color w:val="954F72" w:themeColor="followedHyperlink"/>
      <w:u w:val="single"/>
    </w:rPr>
  </w:style>
  <w:style w:type="character" w:styleId="5">
    <w:name w:val="footnote reference"/>
    <w:link w:val="6"/>
    <w:qFormat/>
    <w:uiPriority w:val="99"/>
    <w:rPr>
      <w:rFonts w:cs="Times New Roman"/>
      <w:vertAlign w:val="superscript"/>
    </w:rPr>
  </w:style>
  <w:style w:type="paragraph" w:customStyle="1" w:styleId="6">
    <w:name w:val="Знак сноски1"/>
    <w:basedOn w:val="1"/>
    <w:link w:val="5"/>
    <w:qFormat/>
    <w:uiPriority w:val="99"/>
    <w:rPr>
      <w:rFonts w:cs="Times New Roman"/>
      <w:vertAlign w:val="superscript"/>
    </w:rPr>
  </w:style>
  <w:style w:type="character" w:styleId="7">
    <w:name w:val="annotation reference"/>
    <w:basedOn w:val="2"/>
    <w:unhideWhenUsed/>
    <w:qFormat/>
    <w:uiPriority w:val="99"/>
    <w:rPr>
      <w:sz w:val="16"/>
      <w:szCs w:val="16"/>
    </w:rPr>
  </w:style>
  <w:style w:type="character" w:styleId="8">
    <w:name w:val="endnote reference"/>
    <w:semiHidden/>
    <w:unhideWhenUsed/>
    <w:qFormat/>
    <w:uiPriority w:val="99"/>
    <w:rPr>
      <w:rFonts w:hint="default" w:ascii="Times New Roman" w:hAnsi="Times New Roman" w:cs="Times New Roman"/>
      <w:vertAlign w:val="superscript"/>
    </w:rPr>
  </w:style>
  <w:style w:type="character" w:styleId="9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</w:rPr>
  </w:style>
  <w:style w:type="character" w:styleId="11">
    <w:name w:val="page number"/>
    <w:unhideWhenUsed/>
    <w:qFormat/>
    <w:uiPriority w:val="0"/>
    <w:rPr>
      <w:rFonts w:hint="default" w:ascii="Times New Roman" w:hAnsi="Times New Roman" w:cs="Times New Roman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205"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231"/>
    <w:unhideWhenUsed/>
    <w:qFormat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endnote text"/>
    <w:basedOn w:val="1"/>
    <w:link w:val="230"/>
    <w:semiHidden/>
    <w:unhideWhenUsed/>
    <w:qFormat/>
    <w:uiPriority w:val="99"/>
    <w:rPr>
      <w:rFonts w:ascii="Calibri" w:hAnsi="Calibri" w:eastAsia="Times New Roman" w:cs="Times New Roman"/>
      <w:sz w:val="20"/>
      <w:szCs w:val="20"/>
    </w:rPr>
  </w:style>
  <w:style w:type="paragraph" w:styleId="16">
    <w:name w:val="annotation text"/>
    <w:basedOn w:val="1"/>
    <w:link w:val="192"/>
    <w:unhideWhenUsed/>
    <w:qFormat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193"/>
    <w:unhideWhenUsed/>
    <w:qFormat/>
    <w:uiPriority w:val="99"/>
    <w:rPr>
      <w:b/>
      <w:bCs/>
    </w:rPr>
  </w:style>
  <w:style w:type="paragraph" w:styleId="18">
    <w:name w:val="footnote text"/>
    <w:basedOn w:val="1"/>
    <w:link w:val="20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0">
    <w:name w:val="toc 9"/>
    <w:basedOn w:val="1"/>
    <w:next w:val="1"/>
    <w:unhideWhenUsed/>
    <w:qFormat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1">
    <w:name w:val="toc 7"/>
    <w:basedOn w:val="1"/>
    <w:next w:val="1"/>
    <w:unhideWhenUsed/>
    <w:qFormat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2">
    <w:name w:val="Body Text"/>
    <w:basedOn w:val="1"/>
    <w:link w:val="204"/>
    <w:unhideWhenUsed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4">
    <w:name w:val="toc 6"/>
    <w:basedOn w:val="1"/>
    <w:next w:val="1"/>
    <w:unhideWhenUsed/>
    <w:qFormat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oc 3"/>
    <w:basedOn w:val="1"/>
    <w:next w:val="1"/>
    <w:unhideWhenUsed/>
    <w:qFormat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>
    <w:name w:val="toc 2"/>
    <w:basedOn w:val="1"/>
    <w:next w:val="1"/>
    <w:unhideWhenUsed/>
    <w:qFormat/>
    <w:uiPriority w:val="39"/>
    <w:pPr>
      <w:tabs>
        <w:tab w:val="right" w:leader="dot" w:pos="9639"/>
      </w:tabs>
      <w:spacing w:before="120"/>
      <w:ind w:left="24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8">
    <w:name w:val="toc 4"/>
    <w:basedOn w:val="1"/>
    <w:next w:val="1"/>
    <w:unhideWhenUsed/>
    <w:qFormat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9">
    <w:name w:val="toc 5"/>
    <w:basedOn w:val="1"/>
    <w:next w:val="1"/>
    <w:unhideWhenUsed/>
    <w:qFormat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itle"/>
    <w:basedOn w:val="1"/>
    <w:next w:val="1"/>
    <w:link w:val="311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paragraph" w:styleId="31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>
    <w:name w:val="Body Text Indent 2"/>
    <w:basedOn w:val="1"/>
    <w:link w:val="232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Subtitle"/>
    <w:basedOn w:val="1"/>
    <w:next w:val="1"/>
    <w:link w:val="208"/>
    <w:qFormat/>
    <w:uiPriority w:val="0"/>
    <w:pPr>
      <w:spacing w:after="160" w:line="259" w:lineRule="auto"/>
    </w:pPr>
    <w:rPr>
      <w:rFonts w:eastAsiaTheme="minorEastAsia"/>
      <w:color w:val="595959" w:themeColor="text1" w:themeTint="A5"/>
      <w:spacing w:val="15"/>
    </w:rPr>
  </w:style>
  <w:style w:type="paragraph" w:styleId="34">
    <w:name w:val="List 2"/>
    <w:basedOn w:val="1"/>
    <w:unhideWhenUsed/>
    <w:qFormat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35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2"/>
    <w:qFormat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2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2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40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5 Char"/>
    <w:basedOn w:val="2"/>
    <w:link w:val="40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43">
    <w:name w:val="Heading 6 Char"/>
    <w:basedOn w:val="2"/>
    <w:link w:val="42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4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5">
    <w:name w:val="Heading 7 Char"/>
    <w:basedOn w:val="2"/>
    <w:link w:val="44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6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7">
    <w:name w:val="Heading 8 Char"/>
    <w:basedOn w:val="2"/>
    <w:link w:val="46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8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9">
    <w:name w:val="Heading 9 Char"/>
    <w:basedOn w:val="2"/>
    <w:link w:val="48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2"/>
    <w:qFormat/>
    <w:uiPriority w:val="10"/>
    <w:rPr>
      <w:sz w:val="48"/>
      <w:szCs w:val="48"/>
    </w:rPr>
  </w:style>
  <w:style w:type="character" w:customStyle="1" w:styleId="51">
    <w:name w:val="Subtitle Char"/>
    <w:basedOn w:val="2"/>
    <w:qFormat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qFormat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qFormat/>
    <w:uiPriority w:val="30"/>
    <w:rPr>
      <w:i/>
    </w:rPr>
  </w:style>
  <w:style w:type="character" w:customStyle="1" w:styleId="56">
    <w:name w:val="Header Char"/>
    <w:basedOn w:val="2"/>
    <w:qFormat/>
    <w:uiPriority w:val="99"/>
  </w:style>
  <w:style w:type="character" w:customStyle="1" w:styleId="57">
    <w:name w:val="Footer Char"/>
    <w:basedOn w:val="2"/>
    <w:qFormat/>
    <w:uiPriority w:val="99"/>
  </w:style>
  <w:style w:type="paragraph" w:customStyle="1" w:styleId="5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59">
    <w:name w:val="Caption Char"/>
    <w:qFormat/>
    <w:uiPriority w:val="99"/>
  </w:style>
  <w:style w:type="table" w:customStyle="1" w:styleId="60">
    <w:name w:val="Table Grid Light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3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3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3">
    <w:name w:val="Grid Table 2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5">
    <w:name w:val="Grid Table 2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6">
    <w:name w:val="Grid Table 2 - Accent 3"/>
    <w:basedOn w:val="3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7">
    <w:name w:val="Grid Table 2 - Accent 4"/>
    <w:basedOn w:val="3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8">
    <w:name w:val="Grid Table 2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9">
    <w:name w:val="Grid Table 2 - Accent 6"/>
    <w:basedOn w:val="3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0">
    <w:name w:val="Grid Table 3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2">
    <w:name w:val="Grid Table 3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3 - Accent 3"/>
    <w:basedOn w:val="3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3 - Accent 4"/>
    <w:basedOn w:val="3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3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3 - Accent 6"/>
    <w:basedOn w:val="3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4"/>
    <w:basedOn w:val="3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9">
    <w:name w:val="Grid Table 4 - Accent 2"/>
    <w:basedOn w:val="3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0">
    <w:name w:val="Grid Table 4 - Accent 3"/>
    <w:basedOn w:val="3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1">
    <w:name w:val="Grid Table 4 - Accent 4"/>
    <w:basedOn w:val="3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2">
    <w:name w:val="Grid Table 4 - Accent 5"/>
    <w:basedOn w:val="3"/>
    <w:qFormat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3">
    <w:name w:val="Grid Table 4 - Accent 6"/>
    <w:basedOn w:val="3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4">
    <w:name w:val="Grid Table 5 Dark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6">
    <w:name w:val="Grid Table 5 Dark - Accent 2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7">
    <w:name w:val="Grid Table 5 Dark - Accent 3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8">
    <w:name w:val="Grid Table 5 Dark- Accent 4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9">
    <w:name w:val="Grid Table 5 Dark - Accent 5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00">
    <w:name w:val="Grid Table 5 Dark - Accent 6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1">
    <w:name w:val="Grid Table 6 Colorful"/>
    <w:basedOn w:val="3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2">
    <w:name w:val="Grid Table 6 Colorful - Accent 1"/>
    <w:basedOn w:val="3"/>
    <w:qFormat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1B8E1" w:themeColor="accent1" w:themeShade="95" w:themeTint="80"/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8E1" w:themeColor="accent1" w:themeShade="95" w:themeTint="80"/>
      </w:rPr>
    </w:tblStylePr>
    <w:tblStylePr w:type="firstCol">
      <w:rPr>
        <w:b/>
        <w:color w:val="A1B8E1" w:themeColor="accent1" w:themeShade="95" w:themeTint="80"/>
      </w:rPr>
    </w:tblStylePr>
    <w:tblStylePr w:type="lastCol">
      <w:rPr>
        <w:b/>
        <w:color w:val="A1B8E1" w:themeColor="accent1" w:themeShade="95" w:themeTint="80"/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03">
    <w:name w:val="Grid Table 6 Colorful - Accent 2"/>
    <w:basedOn w:val="3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4">
    <w:name w:val="Grid Table 6 Colorful - Accent 3"/>
    <w:basedOn w:val="3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5">
    <w:name w:val="Grid Table 6 Colorful - Accent 4"/>
    <w:basedOn w:val="3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6">
    <w:name w:val="Grid Table 6 Colorful - Accent 5"/>
    <w:basedOn w:val="3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7">
    <w:name w:val="Grid Table 6 Colorful - Accent 6"/>
    <w:basedOn w:val="3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8">
    <w:name w:val="Grid Table 7 Colorful"/>
    <w:basedOn w:val="3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9">
    <w:name w:val="Grid Table 7 Colorful - Accent 1"/>
    <w:basedOn w:val="3"/>
    <w:qFormat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10">
    <w:name w:val="Grid Table 7 Colorful - Accent 2"/>
    <w:basedOn w:val="3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1">
    <w:name w:val="Grid Table 7 Colorful - Accent 3"/>
    <w:basedOn w:val="3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2">
    <w:name w:val="Grid Table 7 Colorful - Accent 4"/>
    <w:basedOn w:val="3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3">
    <w:name w:val="Grid Table 7 Colorful - Accent 5"/>
    <w:basedOn w:val="3"/>
    <w:qFormat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B8D" w:themeColor="accent5" w:themeShade="95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14">
    <w:name w:val="Grid Table 7 Colorful - Accent 6"/>
    <w:basedOn w:val="3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5">
    <w:name w:val="List Table 1 Light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7">
    <w:name w:val="List Table 1 Light - Accent 2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8">
    <w:name w:val="List Table 1 Light - Accent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9">
    <w:name w:val="List Table 1 Light - Accent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0">
    <w:name w:val="List Table 1 Light - Accent 5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21">
    <w:name w:val="List Table 1 Light - Accent 6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2">
    <w:name w:val="List Table 2"/>
    <w:basedOn w:val="3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4">
    <w:name w:val="List Table 2 - Accent 2"/>
    <w:basedOn w:val="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5">
    <w:name w:val="List Table 2 - Accent 3"/>
    <w:basedOn w:val="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6">
    <w:name w:val="List Table 2 - Accent 4"/>
    <w:basedOn w:val="3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7">
    <w:name w:val="List Table 2 - Accent 5"/>
    <w:basedOn w:val="3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8">
    <w:name w:val="List Table 2 - Accent 6"/>
    <w:basedOn w:val="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9">
    <w:name w:val="List Table 3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qFormat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31">
    <w:name w:val="List Table 3 - Accent 2"/>
    <w:basedOn w:val="3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2">
    <w:name w:val="List Table 3 - Accent 3"/>
    <w:basedOn w:val="3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3">
    <w:name w:val="List Table 3 - Accent 4"/>
    <w:basedOn w:val="3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4">
    <w:name w:val="List Table 3 - Accent 5"/>
    <w:basedOn w:val="3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5">
    <w:name w:val="List Table 3 - Accent 6"/>
    <w:basedOn w:val="3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6">
    <w:name w:val="List Table 4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8">
    <w:name w:val="List Table 4 - Accent 2"/>
    <w:basedOn w:val="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9">
    <w:name w:val="List Table 4 - Accent 3"/>
    <w:basedOn w:val="3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0">
    <w:name w:val="List Table 4 - Accent 4"/>
    <w:basedOn w:val="3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1">
    <w:name w:val="List Table 4 - Accent 5"/>
    <w:basedOn w:val="3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2">
    <w:name w:val="List Table 4 - Accent 6"/>
    <w:basedOn w:val="3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3">
    <w:name w:val="List Table 5 Dark"/>
    <w:basedOn w:val="3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qFormat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5">
    <w:name w:val="List Table 5 Dark - Accent 2"/>
    <w:basedOn w:val="3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6">
    <w:name w:val="List Table 5 Dark - Accent 3"/>
    <w:basedOn w:val="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7">
    <w:name w:val="List Table 5 Dark - Accent 4"/>
    <w:basedOn w:val="3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8">
    <w:name w:val="List Table 5 Dark - Accent 5"/>
    <w:basedOn w:val="3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9">
    <w:name w:val="List Table 5 Dark - Accent 6"/>
    <w:basedOn w:val="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0">
    <w:name w:val="List Table 6 Colorful"/>
    <w:basedOn w:val="3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5" w:themeColor="accent1" w:themeShade="95"/>
      </w:rPr>
    </w:tblStylePr>
    <w:tblStylePr w:type="lastCol">
      <w:rPr>
        <w:b/>
        <w:color w:val="244175" w:themeColor="accent1" w:themeShade="95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2">
    <w:name w:val="List Table 6 Colorful - Accent 2"/>
    <w:basedOn w:val="3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3">
    <w:name w:val="List Table 6 Colorful - Accent 3"/>
    <w:basedOn w:val="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4">
    <w:name w:val="List Table 6 Colorful - Accent 4"/>
    <w:basedOn w:val="3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5">
    <w:name w:val="List Table 6 Colorful - Accent 5"/>
    <w:basedOn w:val="3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Shade="95" w:themeTint="9A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Shade="95" w:themeTint="9A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56">
    <w:name w:val="List Table 6 Colorful - Accent 6"/>
    <w:basedOn w:val="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7">
    <w:name w:val="List Table 7 Colorful"/>
    <w:basedOn w:val="3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8">
    <w:name w:val="List Table 7 Colorful - Accent 1"/>
    <w:basedOn w:val="3"/>
    <w:uiPriority w:val="99"/>
    <w:tblPr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5" w:themeColor="accent1" w:themeShade="95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9">
    <w:name w:val="List Table 7 Colorful - Accent 2"/>
    <w:basedOn w:val="3"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0">
    <w:name w:val="List Table 7 Colorful - Accent 3"/>
    <w:basedOn w:val="3"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1">
    <w:name w:val="List Table 7 Colorful - Accent 4"/>
    <w:basedOn w:val="3"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2">
    <w:name w:val="List Table 7 Colorful - Accent 5"/>
    <w:basedOn w:val="3"/>
    <w:uiPriority w:val="99"/>
    <w:tblPr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63">
    <w:name w:val="List Table 7 Colorful - Accent 6"/>
    <w:basedOn w:val="3"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4">
    <w:name w:val="Lined - Accent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6">
    <w:name w:val="Lined - Accent 2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7">
    <w:name w:val="Lined - Accent 3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8">
    <w:name w:val="Lined - Accent 4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9">
    <w:name w:val="Lined - Accent 5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0">
    <w:name w:val="Lined - Accent 6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1">
    <w:name w:val="Bordered &amp; Lined - Accent"/>
    <w:basedOn w:val="3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3"/>
    <w:uiPriority w:val="99"/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3">
    <w:name w:val="Bordered &amp; Lined - Accent 2"/>
    <w:basedOn w:val="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4">
    <w:name w:val="Bordered &amp; Lined - Accent 3"/>
    <w:basedOn w:val="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5">
    <w:name w:val="Bordered &amp; Lined - Accent 4"/>
    <w:basedOn w:val="3"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6">
    <w:name w:val="Bordered &amp; Lined - Accent 5"/>
    <w:basedOn w:val="3"/>
    <w:uiPriority w:val="99"/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7">
    <w:name w:val="Bordered &amp; Lined - Accent 6"/>
    <w:basedOn w:val="3"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8">
    <w:name w:val="Bordered"/>
    <w:basedOn w:val="3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80">
    <w:name w:val="Bordered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1">
    <w:name w:val="Bordered - Accent 3"/>
    <w:basedOn w:val="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2">
    <w:name w:val="Bordered - Accent 4"/>
    <w:basedOn w:val="3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3">
    <w:name w:val="Bordered - Accent 5"/>
    <w:basedOn w:val="3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84">
    <w:name w:val="Bordered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5">
    <w:name w:val="Endnote Text Char"/>
    <w:uiPriority w:val="99"/>
    <w:rPr>
      <w:sz w:val="20"/>
    </w:rPr>
  </w:style>
  <w:style w:type="paragraph" w:customStyle="1" w:styleId="186">
    <w:name w:val="Heading 1"/>
    <w:basedOn w:val="1"/>
    <w:link w:val="206"/>
    <w:qFormat/>
    <w:uiPriority w:val="0"/>
    <w:pPr>
      <w:spacing w:before="100" w:beforeAutospacing="1" w:after="100" w:afterAutospacing="1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7">
    <w:name w:val="Heading 2"/>
    <w:basedOn w:val="1"/>
    <w:next w:val="1"/>
    <w:link w:val="209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customStyle="1" w:styleId="188">
    <w:name w:val="Heading 3"/>
    <w:basedOn w:val="1"/>
    <w:next w:val="1"/>
    <w:link w:val="210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customStyle="1" w:styleId="189">
    <w:name w:val="Heading 4"/>
    <w:basedOn w:val="188"/>
    <w:next w:val="1"/>
    <w:link w:val="211"/>
    <w:unhideWhenUsed/>
    <w:qFormat/>
    <w:uiPriority w:val="9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190">
    <w:name w:val="List Paragraph"/>
    <w:basedOn w:val="1"/>
    <w:link w:val="201"/>
    <w:qFormat/>
    <w:uiPriority w:val="34"/>
    <w:pPr>
      <w:ind w:left="720"/>
      <w:contextualSpacing/>
    </w:pPr>
  </w:style>
  <w:style w:type="table" w:customStyle="1" w:styleId="191">
    <w:name w:val="Сетка таблицы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2">
    <w:name w:val="Текст примечания Знак"/>
    <w:basedOn w:val="2"/>
    <w:link w:val="16"/>
    <w:uiPriority w:val="99"/>
    <w:rPr>
      <w:sz w:val="20"/>
      <w:szCs w:val="20"/>
    </w:rPr>
  </w:style>
  <w:style w:type="character" w:customStyle="1" w:styleId="193">
    <w:name w:val="Тема примечания Знак"/>
    <w:basedOn w:val="192"/>
    <w:link w:val="17"/>
    <w:uiPriority w:val="99"/>
    <w:rPr>
      <w:b/>
      <w:bCs/>
      <w:sz w:val="20"/>
      <w:szCs w:val="20"/>
    </w:rPr>
  </w:style>
  <w:style w:type="table" w:customStyle="1" w:styleId="194">
    <w:name w:val="Сетка таблицы1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5">
    <w:name w:val="Рецензия1"/>
    <w:hidden/>
    <w:semiHidden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6">
    <w:name w:val="Header"/>
    <w:basedOn w:val="1"/>
    <w:link w:val="197"/>
    <w:unhideWhenUsed/>
    <w:uiPriority w:val="99"/>
    <w:pPr>
      <w:tabs>
        <w:tab w:val="center" w:pos="4677"/>
        <w:tab w:val="right" w:pos="9355"/>
      </w:tabs>
    </w:pPr>
  </w:style>
  <w:style w:type="character" w:customStyle="1" w:styleId="197">
    <w:name w:val="Верхний колонтитул Знак"/>
    <w:basedOn w:val="2"/>
    <w:link w:val="196"/>
    <w:uiPriority w:val="99"/>
  </w:style>
  <w:style w:type="paragraph" w:customStyle="1" w:styleId="198">
    <w:name w:val="Footer"/>
    <w:basedOn w:val="1"/>
    <w:link w:val="199"/>
    <w:unhideWhenUsed/>
    <w:uiPriority w:val="99"/>
    <w:pPr>
      <w:tabs>
        <w:tab w:val="center" w:pos="4677"/>
        <w:tab w:val="right" w:pos="9355"/>
      </w:tabs>
    </w:pPr>
  </w:style>
  <w:style w:type="character" w:customStyle="1" w:styleId="199">
    <w:name w:val="Нижний колонтитул Знак"/>
    <w:basedOn w:val="2"/>
    <w:link w:val="198"/>
    <w:uiPriority w:val="99"/>
  </w:style>
  <w:style w:type="character" w:customStyle="1" w:styleId="200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01">
    <w:name w:val="Абзац списка Знак"/>
    <w:link w:val="190"/>
    <w:qFormat/>
    <w:uiPriority w:val="34"/>
  </w:style>
  <w:style w:type="paragraph" w:customStyle="1" w:styleId="202">
    <w:name w:val="ConsPlusNormal"/>
    <w:qFormat/>
    <w:uiPriority w:val="0"/>
    <w:pPr>
      <w:widowControl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03">
    <w:name w:val="Текст сноски Знак"/>
    <w:basedOn w:val="2"/>
    <w:link w:val="1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4">
    <w:name w:val="Основной текст Знак"/>
    <w:basedOn w:val="2"/>
    <w:link w:val="2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05">
    <w:name w:val="Текст выноски Знак"/>
    <w:basedOn w:val="2"/>
    <w:link w:val="13"/>
    <w:uiPriority w:val="99"/>
    <w:rPr>
      <w:rFonts w:ascii="Segoe UI" w:hAnsi="Segoe UI" w:cs="Segoe UI"/>
      <w:sz w:val="18"/>
      <w:szCs w:val="18"/>
    </w:rPr>
  </w:style>
  <w:style w:type="character" w:customStyle="1" w:styleId="206">
    <w:name w:val="Заголовок 1 Знак"/>
    <w:basedOn w:val="2"/>
    <w:link w:val="186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07">
    <w:name w:val="Default"/>
    <w:uiPriority w:val="0"/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8">
    <w:name w:val="Подзаголовок Знак"/>
    <w:basedOn w:val="2"/>
    <w:link w:val="33"/>
    <w:uiPriority w:val="0"/>
    <w:rPr>
      <w:rFonts w:eastAsiaTheme="minorEastAsia"/>
      <w:color w:val="595959" w:themeColor="text1" w:themeTint="A5"/>
      <w:spacing w:val="15"/>
    </w:rPr>
  </w:style>
  <w:style w:type="character" w:customStyle="1" w:styleId="209">
    <w:name w:val="Заголовок 2 Знак"/>
    <w:basedOn w:val="2"/>
    <w:link w:val="187"/>
    <w:uiPriority w:val="9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10">
    <w:name w:val="Заголовок 3 Знак"/>
    <w:basedOn w:val="2"/>
    <w:link w:val="188"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11">
    <w:name w:val="Заголовок 4 Знак"/>
    <w:basedOn w:val="2"/>
    <w:link w:val="189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12">
    <w:name w:val="Table Normal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Table Normal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Table Normal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Table Normal3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Table Normal4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Table Normal5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Table Normal6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9">
    <w:name w:val="Table Normal7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Table Normal8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Table Normal9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2">
    <w:name w:val="Table Paragraph"/>
    <w:basedOn w:val="1"/>
    <w:qFormat/>
    <w:uiPriority w:val="1"/>
    <w:pPr>
      <w:widowControl w:val="0"/>
    </w:pPr>
    <w:rPr>
      <w:rFonts w:ascii="Times New Roman" w:hAnsi="Times New Roman" w:eastAsia="Times New Roman" w:cs="Times New Roman"/>
    </w:rPr>
  </w:style>
  <w:style w:type="table" w:customStyle="1" w:styleId="223">
    <w:name w:val="Table Normal10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4">
    <w:name w:val="Table Normal1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Table Normal1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6">
    <w:name w:val="Гиперссылка1"/>
    <w:basedOn w:val="2"/>
    <w:unhideWhenUsed/>
    <w:uiPriority w:val="99"/>
    <w:rPr>
      <w:color w:val="0000FF"/>
      <w:u w:val="single"/>
    </w:rPr>
  </w:style>
  <w:style w:type="character" w:customStyle="1" w:styleId="227">
    <w:name w:val="Просмотренная гиперссылка1"/>
    <w:basedOn w:val="2"/>
    <w:semiHidden/>
    <w:unhideWhenUsed/>
    <w:uiPriority w:val="99"/>
    <w:rPr>
      <w:color w:val="800080"/>
      <w:u w:val="single"/>
    </w:rPr>
  </w:style>
  <w:style w:type="paragraph" w:customStyle="1" w:styleId="228">
    <w:name w:val="msonormal"/>
    <w:basedOn w:val="1"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9">
    <w:name w:val="Нижний колонтитул Знак1"/>
    <w:basedOn w:val="2"/>
    <w:semiHidden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230">
    <w:name w:val="Текст концевой сноски Знак"/>
    <w:basedOn w:val="2"/>
    <w:link w:val="15"/>
    <w:semiHidden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31">
    <w:name w:val="Основной текст 2 Знак"/>
    <w:basedOn w:val="2"/>
    <w:link w:val="14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2">
    <w:name w:val="Основной текст с отступом 2 Знак"/>
    <w:basedOn w:val="2"/>
    <w:link w:val="32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33">
    <w:name w:val="Внимание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4">
    <w:name w:val="Внимание: криминал!!"/>
    <w:basedOn w:val="233"/>
    <w:next w:val="1"/>
    <w:uiPriority w:val="99"/>
  </w:style>
  <w:style w:type="paragraph" w:customStyle="1" w:styleId="235">
    <w:name w:val="Внимание: недобросовестность!"/>
    <w:basedOn w:val="233"/>
    <w:next w:val="1"/>
    <w:uiPriority w:val="99"/>
  </w:style>
  <w:style w:type="paragraph" w:customStyle="1" w:styleId="236">
    <w:name w:val="Дочерний элемент списка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237">
    <w:name w:val="Основное меню (преемственное)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238">
    <w:name w:val="Заголовок1"/>
    <w:basedOn w:val="237"/>
    <w:next w:val="1"/>
    <w:uiPriority w:val="99"/>
    <w:pPr>
      <w:shd w:val="clear" w:color="auto" w:fill="ECE9D8"/>
    </w:pPr>
    <w:rPr>
      <w:b/>
      <w:bCs/>
      <w:color w:val="0058A9"/>
    </w:rPr>
  </w:style>
  <w:style w:type="paragraph" w:customStyle="1" w:styleId="239">
    <w:name w:val="Заголовок группы контролов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240">
    <w:name w:val="Заголовок для информации об изменениях"/>
    <w:basedOn w:val="186"/>
    <w:next w:val="1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41">
    <w:name w:val="Заголовок распахивающейся части диалога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242">
    <w:name w:val="Заголовок статьи"/>
    <w:basedOn w:val="1"/>
    <w:next w:val="1"/>
    <w:uiPriority w:val="99"/>
    <w:pPr>
      <w:widowControl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3">
    <w:name w:val="Заголовок ЭР (левое окно)"/>
    <w:basedOn w:val="1"/>
    <w:next w:val="1"/>
    <w:uiPriority w:val="99"/>
    <w:pPr>
      <w:widowControl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244">
    <w:name w:val="Заголовок ЭР (правое окно)"/>
    <w:basedOn w:val="243"/>
    <w:next w:val="1"/>
    <w:uiPriority w:val="99"/>
    <w:pPr>
      <w:spacing w:after="0"/>
      <w:jc w:val="left"/>
    </w:pPr>
  </w:style>
  <w:style w:type="paragraph" w:customStyle="1" w:styleId="245">
    <w:name w:val="Интерактивный заголовок"/>
    <w:basedOn w:val="238"/>
    <w:next w:val="1"/>
    <w:uiPriority w:val="99"/>
    <w:rPr>
      <w:u w:val="single"/>
    </w:rPr>
  </w:style>
  <w:style w:type="paragraph" w:customStyle="1" w:styleId="246">
    <w:name w:val="Текст информации об изменениях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247">
    <w:name w:val="Информация об изменениях"/>
    <w:basedOn w:val="246"/>
    <w:next w:val="1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248">
    <w:name w:val="Текст (справка)"/>
    <w:basedOn w:val="1"/>
    <w:next w:val="1"/>
    <w:uiPriority w:val="99"/>
    <w:pPr>
      <w:widowControl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9">
    <w:name w:val="Комментарий"/>
    <w:basedOn w:val="248"/>
    <w:next w:val="1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250">
    <w:name w:val="Информация об изменениях документа"/>
    <w:basedOn w:val="249"/>
    <w:next w:val="1"/>
    <w:uiPriority w:val="99"/>
    <w:rPr>
      <w:i/>
      <w:iCs/>
    </w:rPr>
  </w:style>
  <w:style w:type="paragraph" w:customStyle="1" w:styleId="251">
    <w:name w:val="Текст (лев. подпись)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2">
    <w:name w:val="Колонтитул (левый)"/>
    <w:basedOn w:val="251"/>
    <w:next w:val="1"/>
    <w:uiPriority w:val="99"/>
    <w:rPr>
      <w:sz w:val="14"/>
      <w:szCs w:val="14"/>
    </w:rPr>
  </w:style>
  <w:style w:type="paragraph" w:customStyle="1" w:styleId="253">
    <w:name w:val="Текст (прав. подпись)"/>
    <w:basedOn w:val="1"/>
    <w:next w:val="1"/>
    <w:uiPriority w:val="99"/>
    <w:pPr>
      <w:widowControl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4">
    <w:name w:val="Колонтитул (правый)"/>
    <w:basedOn w:val="253"/>
    <w:next w:val="1"/>
    <w:uiPriority w:val="99"/>
    <w:rPr>
      <w:sz w:val="14"/>
      <w:szCs w:val="14"/>
    </w:rPr>
  </w:style>
  <w:style w:type="paragraph" w:customStyle="1" w:styleId="255">
    <w:name w:val="Комментарий пользователя"/>
    <w:basedOn w:val="249"/>
    <w:next w:val="1"/>
    <w:uiPriority w:val="99"/>
    <w:pPr>
      <w:shd w:val="clear" w:color="auto" w:fill="FFDFE0"/>
      <w:jc w:val="left"/>
    </w:pPr>
  </w:style>
  <w:style w:type="paragraph" w:customStyle="1" w:styleId="256">
    <w:name w:val="Куда обратиться?"/>
    <w:basedOn w:val="233"/>
    <w:next w:val="1"/>
    <w:uiPriority w:val="99"/>
  </w:style>
  <w:style w:type="paragraph" w:customStyle="1" w:styleId="257">
    <w:name w:val="Моноширинный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58">
    <w:name w:val="Напишите нам"/>
    <w:basedOn w:val="1"/>
    <w:next w:val="1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59">
    <w:name w:val="Необходимые документы"/>
    <w:basedOn w:val="233"/>
    <w:next w:val="1"/>
    <w:uiPriority w:val="99"/>
    <w:pPr>
      <w:ind w:firstLine="118"/>
    </w:pPr>
  </w:style>
  <w:style w:type="paragraph" w:customStyle="1" w:styleId="260">
    <w:name w:val="Нормальный (таблица)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1">
    <w:name w:val="Таблицы (моноширинный)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62">
    <w:name w:val="Оглавление"/>
    <w:basedOn w:val="261"/>
    <w:next w:val="1"/>
    <w:uiPriority w:val="99"/>
    <w:pPr>
      <w:ind w:left="140"/>
    </w:pPr>
  </w:style>
  <w:style w:type="paragraph" w:customStyle="1" w:styleId="263">
    <w:name w:val="Переменная часть"/>
    <w:basedOn w:val="237"/>
    <w:next w:val="1"/>
    <w:uiPriority w:val="99"/>
    <w:rPr>
      <w:sz w:val="18"/>
      <w:szCs w:val="18"/>
    </w:rPr>
  </w:style>
  <w:style w:type="paragraph" w:customStyle="1" w:styleId="264">
    <w:name w:val="Подвал для информации об изменениях"/>
    <w:basedOn w:val="186"/>
    <w:next w:val="1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65">
    <w:name w:val="Подзаголовок для информации об изменениях"/>
    <w:basedOn w:val="246"/>
    <w:next w:val="1"/>
    <w:uiPriority w:val="99"/>
    <w:rPr>
      <w:b/>
      <w:bCs/>
    </w:rPr>
  </w:style>
  <w:style w:type="paragraph" w:customStyle="1" w:styleId="266">
    <w:name w:val="Подчёркнуный текст"/>
    <w:basedOn w:val="1"/>
    <w:next w:val="1"/>
    <w:uiPriority w:val="99"/>
    <w:pPr>
      <w:widowControl w:val="0"/>
      <w:pBdr>
        <w:bottom w:val="single" w:color="000000" w:sz="4" w:space="0"/>
      </w:pBd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7">
    <w:name w:val="Постоянная часть"/>
    <w:basedOn w:val="237"/>
    <w:next w:val="1"/>
    <w:uiPriority w:val="99"/>
    <w:rPr>
      <w:sz w:val="20"/>
      <w:szCs w:val="20"/>
    </w:rPr>
  </w:style>
  <w:style w:type="paragraph" w:customStyle="1" w:styleId="268">
    <w:name w:val="Прижатый влево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9">
    <w:name w:val="Пример."/>
    <w:basedOn w:val="233"/>
    <w:next w:val="1"/>
    <w:uiPriority w:val="99"/>
  </w:style>
  <w:style w:type="paragraph" w:customStyle="1" w:styleId="270">
    <w:name w:val="Примечание."/>
    <w:basedOn w:val="233"/>
    <w:next w:val="1"/>
    <w:uiPriority w:val="99"/>
  </w:style>
  <w:style w:type="paragraph" w:customStyle="1" w:styleId="271">
    <w:name w:val="Словарная статья"/>
    <w:basedOn w:val="1"/>
    <w:next w:val="1"/>
    <w:uiPriority w:val="99"/>
    <w:pPr>
      <w:widowControl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2">
    <w:name w:val="Ссылка на официальную публикацию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3">
    <w:name w:val="Текст в таблице"/>
    <w:basedOn w:val="260"/>
    <w:next w:val="1"/>
    <w:uiPriority w:val="99"/>
    <w:pPr>
      <w:ind w:firstLine="500"/>
    </w:pPr>
  </w:style>
  <w:style w:type="paragraph" w:customStyle="1" w:styleId="274">
    <w:name w:val="Текст ЭР (см. также)"/>
    <w:basedOn w:val="1"/>
    <w:next w:val="1"/>
    <w:uiPriority w:val="99"/>
    <w:pPr>
      <w:widowControl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5">
    <w:name w:val="Технический комментарий"/>
    <w:basedOn w:val="1"/>
    <w:next w:val="1"/>
    <w:uiPriority w:val="99"/>
    <w:pPr>
      <w:widowControl w:val="0"/>
      <w:shd w:val="clear" w:color="auto" w:fill="FFFFA6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276">
    <w:name w:val="Формула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7">
    <w:name w:val="Центрированный (таблица)"/>
    <w:basedOn w:val="260"/>
    <w:next w:val="1"/>
    <w:uiPriority w:val="99"/>
    <w:pPr>
      <w:jc w:val="center"/>
    </w:pPr>
  </w:style>
  <w:style w:type="paragraph" w:customStyle="1" w:styleId="278">
    <w:name w:val="ЭР-содержание (правое окно)"/>
    <w:basedOn w:val="1"/>
    <w:next w:val="1"/>
    <w:uiPriority w:val="99"/>
    <w:pPr>
      <w:widowControl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9">
    <w:name w:val="s_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0">
    <w:name w:val="blk"/>
    <w:uiPriority w:val="0"/>
  </w:style>
  <w:style w:type="character" w:customStyle="1" w:styleId="281">
    <w:name w:val="Footnote Text Char"/>
    <w:uiPriority w:val="0"/>
    <w:rPr>
      <w:rFonts w:hint="default" w:ascii="Times New Roman" w:hAnsi="Times New Roman" w:cs="Times New Roman"/>
      <w:sz w:val="20"/>
      <w:lang w:eastAsia="ru-RU"/>
    </w:rPr>
  </w:style>
  <w:style w:type="character" w:customStyle="1" w:styleId="282">
    <w:name w:val="Текст примечания Знак1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3">
    <w:name w:val="Текст примечания Знак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4">
    <w:name w:val="Тема примечания Знак1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5">
    <w:name w:val="Тема примечания Знак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6">
    <w:name w:val="apple-converted-space"/>
    <w:uiPriority w:val="0"/>
  </w:style>
  <w:style w:type="character" w:customStyle="1" w:styleId="287">
    <w:name w:val="Цветовое выделение"/>
    <w:uiPriority w:val="99"/>
    <w:rPr>
      <w:b/>
      <w:color w:val="26282F"/>
    </w:rPr>
  </w:style>
  <w:style w:type="character" w:customStyle="1" w:styleId="288">
    <w:name w:val="Гипертекстовая ссылка"/>
    <w:uiPriority w:val="99"/>
    <w:rPr>
      <w:b/>
      <w:color w:val="106BBE"/>
    </w:rPr>
  </w:style>
  <w:style w:type="character" w:customStyle="1" w:styleId="289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290">
    <w:name w:val="Выделение для Базового Поиска"/>
    <w:uiPriority w:val="99"/>
    <w:rPr>
      <w:b/>
      <w:color w:val="0058A9"/>
    </w:rPr>
  </w:style>
  <w:style w:type="character" w:customStyle="1" w:styleId="29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292">
    <w:name w:val="Заголовок своего сообщения"/>
    <w:uiPriority w:val="99"/>
    <w:rPr>
      <w:b/>
      <w:color w:val="26282F"/>
    </w:rPr>
  </w:style>
  <w:style w:type="character" w:customStyle="1" w:styleId="293">
    <w:name w:val="Заголовок чужого сообщения"/>
    <w:uiPriority w:val="99"/>
    <w:rPr>
      <w:b/>
      <w:color w:val="FF0000"/>
    </w:rPr>
  </w:style>
  <w:style w:type="character" w:customStyle="1" w:styleId="29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29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296">
    <w:name w:val="Опечатки"/>
    <w:uiPriority w:val="99"/>
    <w:rPr>
      <w:color w:val="FF0000"/>
    </w:rPr>
  </w:style>
  <w:style w:type="character" w:customStyle="1" w:styleId="297">
    <w:name w:val="Продолжение ссылки"/>
    <w:uiPriority w:val="99"/>
  </w:style>
  <w:style w:type="character" w:customStyle="1" w:styleId="298">
    <w:name w:val="Сравнение редакций"/>
    <w:uiPriority w:val="99"/>
    <w:rPr>
      <w:b/>
      <w:color w:val="26282F"/>
    </w:rPr>
  </w:style>
  <w:style w:type="character" w:customStyle="1" w:styleId="29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300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301">
    <w:name w:val="Ссылка на утративший силу документ"/>
    <w:uiPriority w:val="99"/>
    <w:rPr>
      <w:b/>
      <w:color w:val="749232"/>
    </w:rPr>
  </w:style>
  <w:style w:type="character" w:customStyle="1" w:styleId="302">
    <w:name w:val="Утратил силу"/>
    <w:uiPriority w:val="99"/>
    <w:rPr>
      <w:b/>
      <w:strike/>
      <w:color w:val="666600"/>
    </w:rPr>
  </w:style>
  <w:style w:type="character" w:customStyle="1" w:styleId="303">
    <w:name w:val="Обычный (Интернет) Знак"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304">
    <w:name w:val="Сетка таблицы2"/>
    <w:basedOn w:val="3"/>
    <w:uiPriority w:val="39"/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5">
    <w:name w:val="ConsPlusNonformat"/>
    <w:uiPriority w:val="99"/>
    <w:pPr>
      <w:widowControl w:val="0"/>
    </w:pPr>
    <w:rPr>
      <w:rFonts w:ascii="Courier New" w:hAnsi="Courier New" w:eastAsia="Times New Roman" w:cs="Courier New"/>
      <w:lang w:val="ru-RU" w:eastAsia="ru-RU" w:bidi="ar-SA"/>
    </w:rPr>
  </w:style>
  <w:style w:type="table" w:customStyle="1" w:styleId="306">
    <w:name w:val="Table Normal13"/>
    <w:semiHidden/>
    <w:qFormat/>
    <w:uiPriority w:val="2"/>
    <w:pPr>
      <w:widowControl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7">
    <w:name w:val="Слабое выделение1"/>
    <w:qFormat/>
    <w:uiPriority w:val="19"/>
    <w:rPr>
      <w:i/>
      <w:iCs/>
      <w:color w:val="404040"/>
    </w:rPr>
  </w:style>
  <w:style w:type="paragraph" w:customStyle="1" w:styleId="308">
    <w:name w:val="Заголовок оглавления1"/>
    <w:basedOn w:val="186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customStyle="1" w:styleId="309">
    <w:name w:val="Таблица простая 31"/>
    <w:basedOn w:val="3"/>
    <w:uiPriority w:val="43"/>
    <w:rPr>
      <w:rFonts w:ascii="Verdana" w:hAnsi="Verdana" w:eastAsia="Segoe UI" w:cs="Segoe UI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0">
    <w:name w:val="Заголовок Знак"/>
    <w:basedOn w:val="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1">
    <w:name w:val="Название Знак"/>
    <w:link w:val="30"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customStyle="1" w:styleId="312">
    <w:name w:val="таблСлева12"/>
    <w:basedOn w:val="1"/>
    <w:qFormat/>
    <w:uiPriority w:val="3"/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313">
    <w:name w:val="s_16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14">
    <w:name w:val="Таблица простая 32"/>
    <w:basedOn w:val="3"/>
    <w:uiPriority w:val="43"/>
    <w:rPr>
      <w:rFonts w:ascii="Calibri" w:hAnsi="Calibri" w:eastAsia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5">
    <w:name w:val="Неразрешенное упоминание2"/>
    <w:semiHidden/>
    <w:unhideWhenUsed/>
    <w:uiPriority w:val="99"/>
    <w:rPr>
      <w:color w:val="605E5C"/>
      <w:shd w:val="clear" w:color="auto" w:fill="E1DFDD"/>
    </w:rPr>
  </w:style>
  <w:style w:type="character" w:customStyle="1" w:styleId="316">
    <w:name w:val="Основной текст (2)_"/>
    <w:link w:val="317"/>
    <w:uiPriority w:val="0"/>
    <w:rPr>
      <w:sz w:val="28"/>
      <w:shd w:val="clear" w:color="auto" w:fill="FFFFFF"/>
    </w:rPr>
  </w:style>
  <w:style w:type="paragraph" w:customStyle="1" w:styleId="317">
    <w:name w:val="Основной текст (2)"/>
    <w:basedOn w:val="1"/>
    <w:link w:val="316"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318">
    <w:name w:val="c7"/>
    <w:uiPriority w:val="0"/>
    <w:rPr>
      <w:rFonts w:cs="Times New Roman"/>
    </w:rPr>
  </w:style>
  <w:style w:type="paragraph" w:customStyle="1" w:styleId="319">
    <w:name w:val="xl63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0">
    <w:name w:val="xl6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1">
    <w:name w:val="xl6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2">
    <w:name w:val="xl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3">
    <w:name w:val="xl67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4">
    <w:name w:val="xl6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5">
    <w:name w:val="xl69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6">
    <w:name w:val="xl70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7">
    <w:name w:val="xl71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8">
    <w:name w:val="xl7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29">
    <w:name w:val="xl7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0">
    <w:name w:val="xl74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1">
    <w:name w:val="xl75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2">
    <w:name w:val="xl76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3">
    <w:name w:val="xl7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4">
    <w:name w:val="xl7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5">
    <w:name w:val="xl7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6">
    <w:name w:val="xl80"/>
    <w:basedOn w:val="1"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7">
    <w:name w:val="xl8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8">
    <w:name w:val="xl82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9">
    <w:name w:val="xl8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0">
    <w:name w:val="xl8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1">
    <w:name w:val="xl85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2">
    <w:name w:val="xl8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3">
    <w:name w:val="xl8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4">
    <w:name w:val="xl8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5">
    <w:name w:val="xl8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6">
    <w:name w:val="xl9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7">
    <w:name w:val="xl9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8">
    <w:name w:val="xl92"/>
    <w:basedOn w:val="1"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9">
    <w:name w:val="xl93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0">
    <w:name w:val="xl9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1">
    <w:name w:val="xl9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52">
    <w:name w:val="xl9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3">
    <w:name w:val="xl9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354">
    <w:name w:val="xl98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5">
    <w:name w:val="xl99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6">
    <w:name w:val="xl10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7">
    <w:name w:val="xl10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8">
    <w:name w:val="xl102"/>
    <w:basedOn w:val="1"/>
    <w:uiPriority w:val="0"/>
    <w:pPr>
      <w:pBdr>
        <w:left w:val="single" w:color="000000" w:sz="8" w:space="0"/>
        <w:bottom w:val="single" w:color="000000" w:sz="4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59">
    <w:name w:val="xl103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0">
    <w:name w:val="xl104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1">
    <w:name w:val="xl105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2">
    <w:name w:val="xl10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63">
    <w:name w:val="xl107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4">
    <w:name w:val="xl108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5">
    <w:name w:val="xl10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66">
    <w:name w:val="xl11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67">
    <w:name w:val="xl111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8">
    <w:name w:val="xl112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9">
    <w:name w:val="xl11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0">
    <w:name w:val="xl114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1">
    <w:name w:val="xl115"/>
    <w:basedOn w:val="1"/>
    <w:uiPriority w:val="0"/>
    <w:pPr>
      <w:pBdr>
        <w:left w:val="single" w:color="000000" w:sz="4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2">
    <w:name w:val="xl116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3">
    <w:name w:val="xl117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4">
    <w:name w:val="xl11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5">
    <w:name w:val="xl11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76">
    <w:name w:val="xl120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7">
    <w:name w:val="xl121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8">
    <w:name w:val="xl122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79">
    <w:name w:val="xl123"/>
    <w:basedOn w:val="1"/>
    <w:uiPriority w:val="0"/>
    <w:pPr>
      <w:pBdr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0">
    <w:name w:val="xl124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1">
    <w:name w:val="xl125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2">
    <w:name w:val="xl126"/>
    <w:basedOn w:val="1"/>
    <w:uiPriority w:val="0"/>
    <w:pPr>
      <w:pBdr>
        <w:left w:val="single" w:color="000000" w:sz="8" w:space="0"/>
        <w:bottom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3">
    <w:name w:val="xl12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4">
    <w:name w:val="xl12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5">
    <w:name w:val="xl12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6">
    <w:name w:val="xl13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7">
    <w:name w:val="xl131"/>
    <w:basedOn w:val="1"/>
    <w:uiPriority w:val="0"/>
    <w:pPr>
      <w:pBdr>
        <w:top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8">
    <w:name w:val="xl13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9">
    <w:name w:val="xl13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90">
    <w:name w:val="xl13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1">
    <w:name w:val="xl135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2">
    <w:name w:val="xl13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3">
    <w:name w:val="xl137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4">
    <w:name w:val="xl138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5">
    <w:name w:val="xl13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6">
    <w:name w:val="xl140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7">
    <w:name w:val="xl14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8">
    <w:name w:val="xl14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99">
    <w:name w:val="xl143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0">
    <w:name w:val="xl144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1">
    <w:name w:val="xl145"/>
    <w:basedOn w:val="1"/>
    <w:uiPriority w:val="0"/>
    <w:pPr>
      <w:pBdr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2">
    <w:name w:val="xl146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3">
    <w:name w:val="xl147"/>
    <w:basedOn w:val="1"/>
    <w:uiPriority w:val="0"/>
    <w:pPr>
      <w:pBdr>
        <w:top w:val="single" w:color="000000" w:sz="8" w:space="0"/>
        <w:left w:val="single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4">
    <w:name w:val="xl148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5">
    <w:name w:val="xl149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6">
    <w:name w:val="xl150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7">
    <w:name w:val="xl15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8">
    <w:name w:val="xl152"/>
    <w:basedOn w:val="1"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9">
    <w:name w:val="xl15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0">
    <w:name w:val="xl154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1">
    <w:name w:val="xl155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2">
    <w:name w:val="xl156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3">
    <w:name w:val="xl157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4">
    <w:name w:val="xl158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5">
    <w:name w:val="xl159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6">
    <w:name w:val="xl16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7">
    <w:name w:val="xl161"/>
    <w:basedOn w:val="1"/>
    <w:uiPriority w:val="0"/>
    <w:pPr>
      <w:pBdr>
        <w:top w:val="single" w:color="000000" w:sz="8" w:space="0"/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8">
    <w:name w:val="xl162"/>
    <w:basedOn w:val="1"/>
    <w:uiPriority w:val="0"/>
    <w:pPr>
      <w:pBdr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9">
    <w:name w:val="xl163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0">
    <w:name w:val="xl164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1">
    <w:name w:val="xl16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22">
    <w:name w:val="xl1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3">
    <w:name w:val="xl167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4">
    <w:name w:val="xl168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5">
    <w:name w:val="xl16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6">
    <w:name w:val="xl17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7">
    <w:name w:val="xl1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8">
    <w:name w:val="xl172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9">
    <w:name w:val="xl17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0">
    <w:name w:val="xl17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1">
    <w:name w:val="xl175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2">
    <w:name w:val="xl176"/>
    <w:basedOn w:val="1"/>
    <w:qFormat/>
    <w:uiPriority w:val="0"/>
    <w:pPr>
      <w:pBdr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3">
    <w:name w:val="c14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4">
    <w:name w:val="c15"/>
    <w:basedOn w:val="2"/>
    <w:qFormat/>
    <w:uiPriority w:val="0"/>
  </w:style>
  <w:style w:type="paragraph" w:customStyle="1" w:styleId="435">
    <w:name w:val="c1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6">
    <w:name w:val="markedcontent"/>
    <w:basedOn w:val="2"/>
    <w:qFormat/>
    <w:uiPriority w:val="0"/>
  </w:style>
  <w:style w:type="character" w:customStyle="1" w:styleId="437">
    <w:name w:val="c21"/>
    <w:basedOn w:val="2"/>
    <w:qFormat/>
    <w:uiPriority w:val="0"/>
  </w:style>
  <w:style w:type="paragraph" w:customStyle="1" w:styleId="438">
    <w:name w:val="xl17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39">
    <w:name w:val="xl17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0">
    <w:name w:val="xl179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1">
    <w:name w:val="xl180"/>
    <w:basedOn w:val="1"/>
    <w:qFormat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442">
    <w:name w:val="Заголовок Знак1"/>
    <w:basedOn w:val="2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443">
    <w:name w:val="No Spacing"/>
    <w:link w:val="451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44">
    <w:name w:val="Обычный (веб)1"/>
    <w:basedOn w:val="1"/>
    <w:next w:val="31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445">
    <w:name w:val="Неразрешенное упоминание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46">
    <w:name w:val="Сетка таблицы3"/>
    <w:basedOn w:val="3"/>
    <w:qFormat/>
    <w:uiPriority w:val="39"/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7">
    <w:name w:val="Название Знак1"/>
    <w:qFormat/>
    <w:uiPriority w:val="10"/>
    <w:rPr>
      <w:rFonts w:ascii="Times New Roman" w:hAnsi="Times New Roman"/>
      <w:sz w:val="24"/>
      <w:szCs w:val="24"/>
    </w:rPr>
  </w:style>
  <w:style w:type="table" w:customStyle="1" w:styleId="448">
    <w:name w:val="Сетка таблицы21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9">
    <w:name w:val="Неразрешенное упоминание4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50">
    <w:name w:val="ConsPlusCell"/>
    <w:qFormat/>
    <w:uiPriority w:val="99"/>
    <w:rPr>
      <w:rFonts w:ascii="Arial" w:hAnsi="Arial" w:eastAsia="Times New Roman" w:cs="Arial"/>
      <w:lang w:val="ru-RU" w:eastAsia="ru-RU" w:bidi="ar-SA"/>
    </w:rPr>
  </w:style>
  <w:style w:type="character" w:customStyle="1" w:styleId="451">
    <w:name w:val="Без интервала Знак"/>
    <w:link w:val="443"/>
    <w:qFormat/>
    <w:uiPriority w:val="1"/>
    <w:rPr>
      <w:rFonts w:ascii="Calibri" w:hAnsi="Calibri" w:eastAsia="Times New Roman" w:cs="Times New Roman"/>
      <w:lang w:eastAsia="ru-RU"/>
    </w:rPr>
  </w:style>
  <w:style w:type="character" w:customStyle="1" w:styleId="452">
    <w:name w:val="Font Style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453">
    <w:name w:val="Основной текст (2) + 12 pt"/>
    <w:qFormat/>
    <w:uiPriority w:val="0"/>
    <w:rPr>
      <w:rFonts w:hint="default" w:ascii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54">
    <w:name w:val="Раздел 1"/>
    <w:basedOn w:val="186"/>
    <w:link w:val="456"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customStyle="1" w:styleId="455">
    <w:name w:val="Раздел 1.1"/>
    <w:basedOn w:val="33"/>
    <w:link w:val="457"/>
    <w:qFormat/>
    <w:uiPriority w:val="0"/>
    <w:pPr>
      <w:spacing w:after="120" w:line="276" w:lineRule="auto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456">
    <w:name w:val="Раздел 1 Знак"/>
    <w:basedOn w:val="206"/>
    <w:link w:val="454"/>
    <w:qFormat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character" w:customStyle="1" w:styleId="457">
    <w:name w:val="Раздел 1.1 Знак"/>
    <w:basedOn w:val="208"/>
    <w:link w:val="455"/>
    <w:qFormat/>
    <w:uiPriority w:val="0"/>
    <w:rPr>
      <w:rFonts w:ascii="Times New Roman Полужирный" w:hAnsi="Times New Roman Полужирный" w:eastAsia="Segoe UI" w:cs="Times New Roman"/>
      <w:b/>
      <w:bCs/>
      <w:color w:val="595959" w:themeColor="text1" w:themeTint="A5"/>
      <w:spacing w:val="15"/>
      <w:sz w:val="24"/>
      <w:szCs w:val="24"/>
      <w:lang w:eastAsia="ru-RU"/>
    </w:rPr>
  </w:style>
  <w:style w:type="table" w:customStyle="1" w:styleId="458">
    <w:name w:val="Сетка таблицы111"/>
    <w:basedOn w:val="3"/>
    <w:qFormat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9">
    <w:name w:val="pTextStyle"/>
    <w:basedOn w:val="1"/>
    <w:qFormat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460">
    <w:name w:val="pTextStyleCenter"/>
    <w:basedOn w:val="1"/>
    <w:qFormat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461">
    <w:name w:val="Сетка таблицы4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2">
    <w:name w:val="docdata"/>
    <w:basedOn w:val="2"/>
    <w:qFormat/>
    <w:uiPriority w:val="0"/>
  </w:style>
  <w:style w:type="character" w:customStyle="1" w:styleId="46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7</Pages>
  <Words>3173</Words>
  <Characters>18092</Characters>
  <Lines>150</Lines>
  <Paragraphs>42</Paragraphs>
  <TotalTime>114</TotalTime>
  <ScaleCrop>false</ScaleCrop>
  <LinksUpToDate>false</LinksUpToDate>
  <CharactersWithSpaces>2122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4:00Z</dcterms:created>
  <dc:creator>Виктория Тимонина</dc:creator>
  <cp:lastModifiedBy>pk23</cp:lastModifiedBy>
  <dcterms:modified xsi:type="dcterms:W3CDTF">2025-09-11T07:02:3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99B42BE4F4C484BA89DA61586C6AEA7_12</vt:lpwstr>
  </property>
</Properties>
</file>